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79" w:rsidRPr="00AF614B" w:rsidRDefault="00EC2C79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color w:val="FF6600"/>
          <w:u w:val="single"/>
        </w:rPr>
        <w:t xml:space="preserve">Муниципальное дошкольное образовательное учреждение  </w:t>
      </w:r>
    </w:p>
    <w:p w:rsidR="00EC2C79" w:rsidRPr="00AF614B" w:rsidRDefault="00EC2C79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noProof/>
          <w:color w:val="FF6600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614B">
        <w:rPr>
          <w:color w:val="FF6600"/>
          <w:u w:val="single"/>
        </w:rPr>
        <w:t>«Детский сад № 101» г. Ярославль</w:t>
      </w:r>
    </w:p>
    <w:p w:rsidR="00EC2C79" w:rsidRDefault="00EC2C79" w:rsidP="00EC2C79">
      <w:pPr>
        <w:pStyle w:val="4"/>
        <w:spacing w:before="0" w:line="240" w:lineRule="auto"/>
        <w:jc w:val="center"/>
        <w:rPr>
          <w:sz w:val="72"/>
          <w:szCs w:val="72"/>
        </w:rPr>
      </w:pPr>
    </w:p>
    <w:p w:rsidR="00EC2C79" w:rsidRPr="00921D19" w:rsidRDefault="00D92A21" w:rsidP="00EC2C79">
      <w:pPr>
        <w:pStyle w:val="4"/>
        <w:spacing w:before="0" w:line="240" w:lineRule="auto"/>
        <w:jc w:val="center"/>
        <w:rPr>
          <w:b w:val="0"/>
          <w:bCs w:val="0"/>
          <w:color w:val="FF0000"/>
          <w:sz w:val="156"/>
          <w:szCs w:val="156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543881</wp:posOffset>
            </wp:positionH>
            <wp:positionV relativeFrom="paragraph">
              <wp:posOffset>409754</wp:posOffset>
            </wp:positionV>
            <wp:extent cx="2457450" cy="1832967"/>
            <wp:effectExtent l="0" t="304800" r="0" b="300633"/>
            <wp:wrapNone/>
            <wp:docPr id="51" name="Рисунок 19" descr="G:\садик\18-19 уч.год\ГАЗЕТА\октябрь - 2018\hello_html_mb0e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адик\18-19 уч.год\ГАЗЕТА\октябрь - 2018\hello_html_mb0e3c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83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3F6" w:rsidRPr="00F133F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left:0;text-align:left;margin-left:420.3pt;margin-top:38.75pt;width:85.05pt;height:153.2pt;z-index:251849728;visibility:visible;mso-position-horizontal-relative:text;mso-position-vertical-relative:line;v-text-anchor:bottom" filled="f" strokeweight=".5pt">
            <v:path arrowok="t"/>
            <v:textbox style="mso-next-textbox:#Поле 4" inset="0,0,0,0">
              <w:txbxContent>
                <w:p w:rsidR="00C42CCC" w:rsidRPr="00AF614B" w:rsidRDefault="00C42CCC" w:rsidP="00EC2C79">
                  <w:pPr>
                    <w:spacing w:after="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F614B">
                    <w:rPr>
                      <w:i/>
                      <w:iCs/>
                      <w:color w:val="FF0000"/>
                      <w:sz w:val="36"/>
                      <w:szCs w:val="36"/>
                    </w:rPr>
                    <w:t>ВЫПУСК</w:t>
                  </w:r>
                </w:p>
                <w:p w:rsidR="00C42CCC" w:rsidRPr="009F73C8" w:rsidRDefault="00C42CCC" w:rsidP="00EC2C79">
                  <w:pPr>
                    <w:spacing w:after="0"/>
                    <w:jc w:val="center"/>
                    <w:rPr>
                      <w:color w:val="5F497A"/>
                      <w:sz w:val="156"/>
                      <w:szCs w:val="156"/>
                    </w:rPr>
                  </w:pPr>
                  <w:r w:rsidRPr="00AF614B">
                    <w:rPr>
                      <w:b/>
                      <w:bCs/>
                      <w:color w:val="FF0000"/>
                      <w:sz w:val="72"/>
                      <w:szCs w:val="72"/>
                    </w:rPr>
                    <w:t>№</w:t>
                  </w:r>
                  <w:r w:rsidRPr="00AF614B">
                    <w:rPr>
                      <w:b/>
                      <w:bCs/>
                      <w:color w:val="FF0000"/>
                      <w:sz w:val="156"/>
                      <w:szCs w:val="156"/>
                    </w:rPr>
                    <w:t>1</w:t>
                  </w:r>
                </w:p>
              </w:txbxContent>
            </v:textbox>
          </v:shape>
        </w:pict>
      </w:r>
      <w:r w:rsidR="00F133F6">
        <w:rPr>
          <w:b w:val="0"/>
          <w:bCs w:val="0"/>
          <w:noProof/>
          <w:color w:val="FF0000"/>
          <w:sz w:val="156"/>
          <w:szCs w:val="156"/>
          <w:lang w:eastAsia="ru-RU"/>
        </w:rPr>
      </w:r>
      <w:r w:rsidR="00584715">
        <w:rPr>
          <w:b w:val="0"/>
          <w:bCs w:val="0"/>
          <w:noProof/>
          <w:color w:val="FF0000"/>
          <w:sz w:val="156"/>
          <w:szCs w:val="156"/>
          <w:lang w:eastAsia="ru-RU"/>
        </w:rPr>
        <w:pict>
          <v:shape id="WordArt 2" o:spid="_x0000_s1036" type="#_x0000_t202" style="width:292.3pt;height:139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2;mso-fit-shape-to-text:t">
              <w:txbxContent>
                <w:p w:rsidR="00C42CCC" w:rsidRPr="00AF614B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993300"/>
                    </w:rPr>
                  </w:pPr>
                  <w:r w:rsidRPr="00AF614B"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 xml:space="preserve">Д Е Н Ь </w:t>
                  </w:r>
                </w:p>
                <w:p w:rsidR="00C42CCC" w:rsidRPr="00AF614B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993300"/>
                    </w:rPr>
                  </w:pPr>
                  <w:r w:rsidRPr="00AF614B"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 xml:space="preserve">         З А </w:t>
                  </w:r>
                </w:p>
                <w:p w:rsidR="00C42CCC" w:rsidRPr="00AF614B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993300"/>
                    </w:rPr>
                  </w:pPr>
                  <w:r w:rsidRPr="00AF614B"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ab/>
                  </w:r>
                  <w:r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ab/>
                  </w:r>
                  <w:r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ab/>
                  </w:r>
                  <w:r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ab/>
                  </w:r>
                  <w:r w:rsidRPr="00AF614B">
                    <w:rPr>
                      <w:rFonts w:ascii="Arial Black" w:hAnsi="Arial Black" w:cs="Arial Black"/>
                      <w:shadow/>
                      <w:color w:val="993300"/>
                      <w:sz w:val="40"/>
                      <w:szCs w:val="40"/>
                    </w:rPr>
                    <w:t>Д Н Е М</w:t>
                  </w:r>
                </w:p>
              </w:txbxContent>
            </v:textbox>
            <w10:wrap type="none"/>
            <w10:anchorlock/>
          </v:shape>
        </w:pict>
      </w:r>
    </w:p>
    <w:p w:rsidR="00EC2C79" w:rsidRPr="00DD0FEA" w:rsidRDefault="00EC2C79" w:rsidP="00EC2C79">
      <w:pPr>
        <w:pStyle w:val="4"/>
        <w:spacing w:before="0" w:line="240" w:lineRule="auto"/>
        <w:jc w:val="both"/>
        <w:rPr>
          <w:i w:val="0"/>
          <w:iCs w:val="0"/>
          <w:color w:val="5F497A"/>
          <w:sz w:val="20"/>
          <w:szCs w:val="20"/>
        </w:rPr>
      </w:pPr>
    </w:p>
    <w:p w:rsidR="00EC2C79" w:rsidRDefault="00EC2C79" w:rsidP="00EC2C79">
      <w:pPr>
        <w:pStyle w:val="4"/>
        <w:spacing w:before="0" w:line="240" w:lineRule="auto"/>
        <w:ind w:firstLine="708"/>
        <w:rPr>
          <w:i w:val="0"/>
          <w:iCs w:val="0"/>
          <w:color w:val="5F497A"/>
          <w:sz w:val="72"/>
          <w:szCs w:val="72"/>
        </w:rPr>
      </w:pPr>
    </w:p>
    <w:p w:rsidR="00EC2C79" w:rsidRPr="00AF614B" w:rsidRDefault="00EC2C79" w:rsidP="00EC2C79">
      <w:pPr>
        <w:pStyle w:val="4"/>
        <w:spacing w:before="0" w:line="240" w:lineRule="auto"/>
        <w:ind w:left="708" w:firstLine="708"/>
        <w:rPr>
          <w:rFonts w:ascii="Arial Black" w:hAnsi="Arial Black" w:cs="Arial Black"/>
          <w:color w:val="FF6600"/>
          <w:sz w:val="28"/>
          <w:szCs w:val="28"/>
          <w:u w:val="single"/>
        </w:rPr>
      </w:pPr>
      <w:r w:rsidRPr="00C42CCC">
        <w:rPr>
          <w:rFonts w:ascii="Arial Black" w:hAnsi="Arial Black" w:cs="Arial Black"/>
          <w:iCs w:val="0"/>
          <w:color w:val="FF6600"/>
          <w:sz w:val="28"/>
          <w:szCs w:val="28"/>
          <w:u w:val="single"/>
        </w:rPr>
        <w:t>г</w:t>
      </w:r>
      <w:r w:rsidRPr="00AF614B">
        <w:rPr>
          <w:rFonts w:ascii="Arial Black" w:hAnsi="Arial Black" w:cs="Arial Black"/>
          <w:color w:val="FF6600"/>
          <w:sz w:val="28"/>
          <w:szCs w:val="28"/>
          <w:u w:val="single"/>
        </w:rPr>
        <w:t>азета для любознательных родителей</w:t>
      </w:r>
    </w:p>
    <w:tbl>
      <w:tblPr>
        <w:tblpPr w:leftFromText="180" w:rightFromText="180" w:vertAnchor="text" w:horzAnchor="margin" w:tblpY="403"/>
        <w:tblOverlap w:val="never"/>
        <w:tblW w:w="1668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/>
      </w:tblPr>
      <w:tblGrid>
        <w:gridCol w:w="1668"/>
      </w:tblGrid>
      <w:tr w:rsidR="00EC2C79" w:rsidTr="00C42CCC">
        <w:trPr>
          <w:trHeight w:val="7085"/>
        </w:trPr>
        <w:tc>
          <w:tcPr>
            <w:tcW w:w="1668" w:type="dxa"/>
            <w:tcBorders>
              <w:top w:val="triple" w:sz="12" w:space="0" w:color="008000"/>
              <w:left w:val="triple" w:sz="12" w:space="0" w:color="008000"/>
              <w:bottom w:val="triple" w:sz="12" w:space="0" w:color="008000"/>
              <w:right w:val="triple" w:sz="12" w:space="0" w:color="008000"/>
            </w:tcBorders>
          </w:tcPr>
          <w:p w:rsidR="00EC2C79" w:rsidRDefault="00EC2C79" w:rsidP="00136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36969" w:rsidRPr="00584715" w:rsidRDefault="00EC2C79" w:rsidP="00584715">
            <w:pPr>
              <w:spacing w:after="0"/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</w:pPr>
            <w:r w:rsidRPr="00584715"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  <w:t xml:space="preserve">В этом </w:t>
            </w:r>
          </w:p>
          <w:p w:rsidR="00EC2C79" w:rsidRDefault="00EC2C79" w:rsidP="005847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584715"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  <w:t>номере</w:t>
            </w:r>
            <w:proofErr w:type="gramEnd"/>
            <w:r w:rsidRPr="00584715">
              <w:rPr>
                <w:rFonts w:ascii="Times New Roman" w:hAnsi="Times New Roman"/>
                <w:b/>
                <w:bCs/>
                <w:sz w:val="32"/>
                <w:szCs w:val="24"/>
                <w:u w:val="single"/>
              </w:rPr>
              <w:t>:</w:t>
            </w:r>
          </w:p>
          <w:p w:rsidR="00136969" w:rsidRPr="007804A7" w:rsidRDefault="00136969" w:rsidP="00136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36969" w:rsidRPr="00584715" w:rsidRDefault="00136969" w:rsidP="00136969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0"/>
              </w:rPr>
            </w:pPr>
            <w:r w:rsidRPr="00584715">
              <w:rPr>
                <w:rFonts w:ascii="Times New Roman" w:hAnsi="Times New Roman"/>
                <w:sz w:val="28"/>
                <w:szCs w:val="20"/>
              </w:rPr>
              <w:t>«Зол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о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тая осень»</w:t>
            </w:r>
          </w:p>
          <w:p w:rsidR="00136969" w:rsidRPr="00584715" w:rsidRDefault="00136969" w:rsidP="00136969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0"/>
              </w:rPr>
            </w:pPr>
            <w:r w:rsidRPr="00584715">
              <w:rPr>
                <w:rFonts w:ascii="Times New Roman" w:hAnsi="Times New Roman"/>
                <w:sz w:val="28"/>
                <w:szCs w:val="20"/>
              </w:rPr>
              <w:t>Новые лица ДОУ</w:t>
            </w:r>
          </w:p>
          <w:p w:rsidR="00EC2C79" w:rsidRPr="00584715" w:rsidRDefault="00136969" w:rsidP="00136969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0"/>
              </w:rPr>
            </w:pPr>
            <w:r w:rsidRPr="00584715">
              <w:rPr>
                <w:rFonts w:ascii="Times New Roman" w:hAnsi="Times New Roman"/>
                <w:sz w:val="28"/>
                <w:szCs w:val="20"/>
              </w:rPr>
              <w:t>«Ту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р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нир, ту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р</w:t>
            </w:r>
            <w:r w:rsidRPr="00584715">
              <w:rPr>
                <w:rFonts w:ascii="Times New Roman" w:hAnsi="Times New Roman"/>
                <w:sz w:val="28"/>
                <w:szCs w:val="20"/>
              </w:rPr>
              <w:t>нир…»</w:t>
            </w:r>
          </w:p>
          <w:p w:rsidR="00136969" w:rsidRPr="00584715" w:rsidRDefault="00136969" w:rsidP="00136969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0"/>
              </w:rPr>
            </w:pPr>
            <w:r w:rsidRPr="00584715">
              <w:rPr>
                <w:rFonts w:ascii="Times New Roman" w:hAnsi="Times New Roman"/>
                <w:sz w:val="28"/>
                <w:szCs w:val="20"/>
              </w:rPr>
              <w:t>«Моя Россия без террора»</w:t>
            </w:r>
          </w:p>
          <w:p w:rsidR="00EC2C79" w:rsidRPr="0025686D" w:rsidRDefault="00EC2C79" w:rsidP="00C42CCC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C79" w:rsidRPr="0025686D" w:rsidRDefault="00EC2C79" w:rsidP="00C42CCC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1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1755</wp:posOffset>
                  </wp:positionV>
                  <wp:extent cx="533400" cy="838200"/>
                  <wp:effectExtent l="0" t="0" r="0" b="0"/>
                  <wp:wrapThrough wrapText="bothSides">
                    <wp:wrapPolygon edited="0">
                      <wp:start x="7714" y="2945"/>
                      <wp:lineTo x="6171" y="10800"/>
                      <wp:lineTo x="0" y="16200"/>
                      <wp:lineTo x="0" y="17182"/>
                      <wp:lineTo x="3857" y="18655"/>
                      <wp:lineTo x="2314" y="21109"/>
                      <wp:lineTo x="9257" y="21109"/>
                      <wp:lineTo x="10800" y="21109"/>
                      <wp:lineTo x="12343" y="19636"/>
                      <wp:lineTo x="11571" y="18655"/>
                      <wp:lineTo x="20057" y="15709"/>
                      <wp:lineTo x="21600" y="13745"/>
                      <wp:lineTo x="20829" y="7364"/>
                      <wp:lineTo x="16971" y="3927"/>
                      <wp:lineTo x="11571" y="2945"/>
                      <wp:lineTo x="7714" y="2945"/>
                    </wp:wrapPolygon>
                  </wp:wrapThrough>
                  <wp:docPr id="40" name="Рисунок 40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2C79" w:rsidRDefault="00EC2C79" w:rsidP="00EC2C79">
      <w:r>
        <w:rPr>
          <w:noProof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24485</wp:posOffset>
            </wp:positionV>
            <wp:extent cx="196278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83" y="21462"/>
                <wp:lineTo x="21383" y="0"/>
                <wp:lineTo x="0" y="0"/>
              </wp:wrapPolygon>
            </wp:wrapThrough>
            <wp:docPr id="39" name="Рисунок 39" descr="DSC0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98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1776" behindDoc="1" locked="1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59105</wp:posOffset>
            </wp:positionV>
            <wp:extent cx="1304925" cy="1724025"/>
            <wp:effectExtent l="19050" t="0" r="9525" b="0"/>
            <wp:wrapThrough wrapText="bothSides">
              <wp:wrapPolygon edited="0">
                <wp:start x="-315" y="0"/>
                <wp:lineTo x="-315" y="21481"/>
                <wp:lineTo x="21758" y="21481"/>
                <wp:lineTo x="21758" y="0"/>
                <wp:lineTo x="-315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C79" w:rsidRDefault="00EC2C79" w:rsidP="00EC2C79">
      <w:r>
        <w:rPr>
          <w:noProof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5890</wp:posOffset>
            </wp:positionV>
            <wp:extent cx="1304925" cy="1714500"/>
            <wp:effectExtent l="19050" t="0" r="9525" b="0"/>
            <wp:wrapThrough wrapText="bothSides">
              <wp:wrapPolygon edited="0">
                <wp:start x="-315" y="0"/>
                <wp:lineTo x="-315" y="21360"/>
                <wp:lineTo x="21758" y="21360"/>
                <wp:lineTo x="21758" y="0"/>
                <wp:lineTo x="-315" y="0"/>
              </wp:wrapPolygon>
            </wp:wrapThrough>
            <wp:docPr id="35" name="Рисунок 35" descr="DSC0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98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10" r="3391" b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C79" w:rsidRDefault="00EC2C79" w:rsidP="00EC2C79"/>
    <w:p w:rsidR="00EC2C79" w:rsidRPr="00BE6264" w:rsidRDefault="00EC2C79" w:rsidP="00EC2C79"/>
    <w:p w:rsidR="00EC2C79" w:rsidRDefault="00EC2C79" w:rsidP="00EC2C79">
      <w:pPr>
        <w:tabs>
          <w:tab w:val="left" w:pos="8750"/>
        </w:tabs>
      </w:pPr>
      <w:r w:rsidRPr="008A72F7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30" name="Рисунок 30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F7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29" name="Рисунок 29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F7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27" name="Рисунок 27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C2C79" w:rsidRDefault="00EC2C79" w:rsidP="00EC2C79">
      <w:pPr>
        <w:tabs>
          <w:tab w:val="left" w:pos="8750"/>
        </w:tabs>
      </w:pPr>
    </w:p>
    <w:p w:rsidR="00EC2C79" w:rsidRPr="00595FE6" w:rsidRDefault="00EC2C79" w:rsidP="00EC2C79">
      <w:pPr>
        <w:tabs>
          <w:tab w:val="left" w:pos="8750"/>
        </w:tabs>
        <w:rPr>
          <w:b/>
        </w:rPr>
      </w:pPr>
    </w:p>
    <w:p w:rsidR="00EC2C79" w:rsidRPr="00C412BE" w:rsidRDefault="00EC2C79" w:rsidP="00EC2C79">
      <w:pPr>
        <w:tabs>
          <w:tab w:val="left" w:pos="8750"/>
        </w:tabs>
        <w:spacing w:after="0" w:line="240" w:lineRule="auto"/>
        <w:jc w:val="center"/>
        <w:rPr>
          <w:rFonts w:ascii="Monotype Corsiva" w:hAnsi="Monotype Corsiva"/>
          <w:color w:val="800000"/>
          <w:sz w:val="30"/>
          <w:szCs w:val="30"/>
        </w:rPr>
      </w:pPr>
      <w:r w:rsidRPr="00C412BE">
        <w:rPr>
          <w:rFonts w:ascii="Monotype Corsiva" w:hAnsi="Monotype Corsiva"/>
          <w:color w:val="800000"/>
          <w:sz w:val="30"/>
          <w:szCs w:val="30"/>
        </w:rPr>
        <w:t>Снова осень наступила, начался учебный год</w:t>
      </w:r>
    </w:p>
    <w:p w:rsidR="00EC2C79" w:rsidRPr="00C412BE" w:rsidRDefault="00EC2C79" w:rsidP="00EC2C79">
      <w:pPr>
        <w:tabs>
          <w:tab w:val="left" w:pos="8750"/>
        </w:tabs>
        <w:spacing w:after="0" w:line="240" w:lineRule="auto"/>
        <w:jc w:val="center"/>
        <w:rPr>
          <w:rFonts w:ascii="Monotype Corsiva" w:hAnsi="Monotype Corsiva"/>
          <w:color w:val="800000"/>
          <w:sz w:val="30"/>
          <w:szCs w:val="30"/>
        </w:rPr>
      </w:pPr>
      <w:r w:rsidRPr="00C412BE">
        <w:rPr>
          <w:rFonts w:ascii="Monotype Corsiva" w:hAnsi="Monotype Corsiva"/>
          <w:color w:val="800000"/>
          <w:sz w:val="30"/>
          <w:szCs w:val="30"/>
        </w:rPr>
        <w:t xml:space="preserve">Нас в нем </w:t>
      </w:r>
      <w:proofErr w:type="gramStart"/>
      <w:r w:rsidRPr="00C412BE">
        <w:rPr>
          <w:rFonts w:ascii="Monotype Corsiva" w:hAnsi="Monotype Corsiva"/>
          <w:color w:val="800000"/>
          <w:sz w:val="30"/>
          <w:szCs w:val="30"/>
        </w:rPr>
        <w:t>инт</w:t>
      </w:r>
      <w:r w:rsidRPr="00C412BE">
        <w:rPr>
          <w:rFonts w:ascii="Monotype Corsiva" w:hAnsi="Monotype Corsiva"/>
          <w:color w:val="800000"/>
          <w:sz w:val="30"/>
          <w:szCs w:val="30"/>
        </w:rPr>
        <w:t>е</w:t>
      </w:r>
      <w:r w:rsidRPr="00C412BE">
        <w:rPr>
          <w:rFonts w:ascii="Monotype Corsiva" w:hAnsi="Monotype Corsiva"/>
          <w:color w:val="800000"/>
          <w:sz w:val="30"/>
          <w:szCs w:val="30"/>
        </w:rPr>
        <w:t>ресного</w:t>
      </w:r>
      <w:proofErr w:type="gramEnd"/>
      <w:r w:rsidRPr="00C412BE">
        <w:rPr>
          <w:rFonts w:ascii="Monotype Corsiva" w:hAnsi="Monotype Corsiva"/>
          <w:color w:val="800000"/>
          <w:sz w:val="30"/>
          <w:szCs w:val="30"/>
        </w:rPr>
        <w:t xml:space="preserve"> много  всех ждет</w:t>
      </w:r>
    </w:p>
    <w:p w:rsidR="00EC2C79" w:rsidRPr="00C412BE" w:rsidRDefault="00EC2C79" w:rsidP="00EC2C79">
      <w:pPr>
        <w:tabs>
          <w:tab w:val="left" w:pos="8750"/>
        </w:tabs>
        <w:spacing w:after="0" w:line="240" w:lineRule="auto"/>
        <w:jc w:val="center"/>
        <w:rPr>
          <w:rFonts w:ascii="Monotype Corsiva" w:hAnsi="Monotype Corsiva"/>
          <w:color w:val="800000"/>
          <w:sz w:val="30"/>
          <w:szCs w:val="30"/>
        </w:rPr>
      </w:pPr>
      <w:r w:rsidRPr="00C412BE">
        <w:rPr>
          <w:rFonts w:ascii="Monotype Corsiva" w:hAnsi="Monotype Corsiva"/>
          <w:color w:val="800000"/>
          <w:sz w:val="30"/>
          <w:szCs w:val="30"/>
        </w:rPr>
        <w:t>Об успехах наших  в газете будем соо</w:t>
      </w:r>
      <w:r w:rsidRPr="00C412BE">
        <w:rPr>
          <w:rFonts w:ascii="Monotype Corsiva" w:hAnsi="Monotype Corsiva"/>
          <w:color w:val="800000"/>
          <w:sz w:val="30"/>
          <w:szCs w:val="30"/>
        </w:rPr>
        <w:t>б</w:t>
      </w:r>
      <w:r w:rsidRPr="00C412BE">
        <w:rPr>
          <w:rFonts w:ascii="Monotype Corsiva" w:hAnsi="Monotype Corsiva"/>
          <w:color w:val="800000"/>
          <w:sz w:val="30"/>
          <w:szCs w:val="30"/>
        </w:rPr>
        <w:t>щать</w:t>
      </w:r>
    </w:p>
    <w:p w:rsidR="00D92A21" w:rsidRDefault="00EC2C79" w:rsidP="00EC2C79">
      <w:pPr>
        <w:tabs>
          <w:tab w:val="left" w:pos="8750"/>
        </w:tabs>
        <w:spacing w:after="0" w:line="240" w:lineRule="auto"/>
        <w:jc w:val="center"/>
        <w:rPr>
          <w:rFonts w:ascii="Monotype Corsiva" w:hAnsi="Monotype Corsiva"/>
          <w:color w:val="800000"/>
          <w:sz w:val="30"/>
          <w:szCs w:val="30"/>
        </w:rPr>
      </w:pPr>
      <w:r w:rsidRPr="00C412BE">
        <w:rPr>
          <w:rFonts w:ascii="Monotype Corsiva" w:hAnsi="Monotype Corsiva"/>
          <w:color w:val="800000"/>
          <w:sz w:val="30"/>
          <w:szCs w:val="30"/>
        </w:rPr>
        <w:t xml:space="preserve">И на все вопросы Ваши на страницах </w:t>
      </w:r>
    </w:p>
    <w:p w:rsidR="00EC2C79" w:rsidRPr="00C412BE" w:rsidRDefault="00EC2C79" w:rsidP="00EC2C79">
      <w:pPr>
        <w:tabs>
          <w:tab w:val="left" w:pos="8750"/>
        </w:tabs>
        <w:spacing w:after="0" w:line="240" w:lineRule="auto"/>
        <w:jc w:val="center"/>
        <w:rPr>
          <w:rFonts w:ascii="Monotype Corsiva" w:hAnsi="Monotype Corsiva"/>
          <w:color w:val="800000"/>
          <w:sz w:val="30"/>
          <w:szCs w:val="30"/>
        </w:rPr>
      </w:pPr>
      <w:r w:rsidRPr="00C412BE">
        <w:rPr>
          <w:rFonts w:ascii="Monotype Corsiva" w:hAnsi="Monotype Corsiva"/>
          <w:color w:val="800000"/>
          <w:sz w:val="30"/>
          <w:szCs w:val="30"/>
        </w:rPr>
        <w:t>отв</w:t>
      </w:r>
      <w:r w:rsidRPr="00C412BE">
        <w:rPr>
          <w:rFonts w:ascii="Monotype Corsiva" w:hAnsi="Monotype Corsiva"/>
          <w:color w:val="800000"/>
          <w:sz w:val="30"/>
          <w:szCs w:val="30"/>
        </w:rPr>
        <w:t>е</w:t>
      </w:r>
      <w:r w:rsidRPr="00C412BE">
        <w:rPr>
          <w:rFonts w:ascii="Monotype Corsiva" w:hAnsi="Monotype Corsiva"/>
          <w:color w:val="800000"/>
          <w:sz w:val="30"/>
          <w:szCs w:val="30"/>
        </w:rPr>
        <w:t>чать</w:t>
      </w:r>
    </w:p>
    <w:p w:rsidR="00EC2C79" w:rsidRPr="00E005EC" w:rsidRDefault="00EC2C79" w:rsidP="00EC2C79">
      <w:pPr>
        <w:tabs>
          <w:tab w:val="left" w:pos="8750"/>
        </w:tabs>
        <w:sectPr w:rsidR="00EC2C79" w:rsidRPr="00E005EC" w:rsidSect="0064536D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08610</wp:posOffset>
            </wp:positionV>
            <wp:extent cx="214312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34" name="Рисунок 34" descr="DSC0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98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08610</wp:posOffset>
            </wp:positionV>
            <wp:extent cx="214122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331" y="21456"/>
                <wp:lineTo x="21331" y="0"/>
                <wp:lineTo x="0" y="0"/>
              </wp:wrapPolygon>
            </wp:wrapThrough>
            <wp:docPr id="33" name="Рисунок 33" descr="DSC0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98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1680210</wp:posOffset>
            </wp:positionV>
            <wp:extent cx="1943100" cy="1461135"/>
            <wp:effectExtent l="0" t="0" r="0" b="0"/>
            <wp:wrapThrough wrapText="bothSides">
              <wp:wrapPolygon edited="0">
                <wp:start x="0" y="0"/>
                <wp:lineTo x="0" y="21403"/>
                <wp:lineTo x="21388" y="21403"/>
                <wp:lineTo x="21388" y="0"/>
                <wp:lineTo x="0" y="0"/>
              </wp:wrapPolygon>
            </wp:wrapThrough>
            <wp:docPr id="31" name="Рисунок 31" descr="DSC0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98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C79" w:rsidRDefault="00D92A21" w:rsidP="00EC2C79">
      <w:pPr>
        <w:spacing w:after="0" w:line="240" w:lineRule="auto"/>
        <w:rPr>
          <w:rFonts w:ascii="Georgia" w:hAnsi="Georgia" w:cs="Georgia"/>
          <w:b/>
          <w:bCs/>
          <w:color w:val="00206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7945</wp:posOffset>
            </wp:positionV>
            <wp:extent cx="1038225" cy="1314450"/>
            <wp:effectExtent l="114300" t="76200" r="0" b="0"/>
            <wp:wrapNone/>
            <wp:docPr id="52" name="Рисунок 22" descr="G:\садик\18-19 уч.год\ГАЗЕТА\октябрь - 2018\0_7f800_6613b0b8_XL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адик\18-19 уч.год\ГАЗЕТА\октябрь - 2018\0_7f800_6613b0b8_XL.jp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804296">
                      <a:off x="0" y="0"/>
                      <a:ext cx="1038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C79" w:rsidRPr="008A72F7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25" name="Рисунок 25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C79" w:rsidRPr="008A72F7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16" name="Рисунок 16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4864" w:rsidRDefault="003B4864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4CC6" w:rsidRDefault="00D94CC6" w:rsidP="00E230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2C79" w:rsidRDefault="00EC2C7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584715" w:rsidRDefault="00584715" w:rsidP="00584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584715" w:rsidSect="00F04E42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C42CCC" w:rsidRDefault="00C42CCC" w:rsidP="00C42CCC">
      <w:pPr>
        <w:spacing w:after="0" w:line="240" w:lineRule="auto"/>
        <w:ind w:left="-284" w:right="-237"/>
        <w:rPr>
          <w:rFonts w:ascii="Times New Roman" w:hAnsi="Times New Roman"/>
          <w:b/>
          <w:bCs/>
          <w:color w:val="E36C0A" w:themeColor="accent6" w:themeShade="BF"/>
          <w:sz w:val="40"/>
        </w:rPr>
      </w:pPr>
      <w:r w:rsidRPr="00C42CCC">
        <w:rPr>
          <w:rFonts w:ascii="Times New Roman" w:hAnsi="Times New Roman"/>
          <w:b/>
          <w:bCs/>
          <w:color w:val="E36C0A" w:themeColor="accent6" w:themeShade="BF"/>
          <w:sz w:val="40"/>
        </w:rPr>
        <w:lastRenderedPageBreak/>
        <w:t>«Новые лица ДОУ»</w:t>
      </w:r>
    </w:p>
    <w:p w:rsidR="00C42CCC" w:rsidRPr="00C42CCC" w:rsidRDefault="00C42CCC" w:rsidP="00C42CCC">
      <w:pPr>
        <w:spacing w:after="0" w:line="240" w:lineRule="auto"/>
        <w:ind w:left="-284" w:right="-237"/>
        <w:rPr>
          <w:rFonts w:ascii="Times New Roman" w:hAnsi="Times New Roman"/>
          <w:b/>
          <w:bCs/>
          <w:color w:val="E36C0A" w:themeColor="accent6" w:themeShade="BF"/>
        </w:rPr>
      </w:pPr>
    </w:p>
    <w:p w:rsidR="00C42CCC" w:rsidRPr="00C42CCC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4765</wp:posOffset>
            </wp:positionV>
            <wp:extent cx="1501140" cy="2019300"/>
            <wp:effectExtent l="19050" t="0" r="3810" b="0"/>
            <wp:wrapSquare wrapText="bothSides"/>
            <wp:docPr id="44" name="Рисунок 4" descr="G:\садик\18-19 уч.год\ГАЗЕТА\октябрь - 2018\hwSR_KgZu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дик\18-19 уч.год\ГАЗЕТА\октябрь - 2018\hwSR_KgZuX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322" t="15773" r="25119" b="2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4765</wp:posOffset>
            </wp:positionV>
            <wp:extent cx="1296670" cy="2000250"/>
            <wp:effectExtent l="19050" t="0" r="0" b="0"/>
            <wp:wrapSquare wrapText="bothSides"/>
            <wp:docPr id="43" name="Рисунок 5" descr="G:\садик\18-19 уч.год\ГАЗЕТА\октябрь - 2018\Зеленкова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дик\18-19 уч.год\ГАЗЕТА\октябрь - 2018\Зеленкова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582" t="1875" r="2826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CCC" w:rsidRPr="00C42CCC">
        <w:rPr>
          <w:rFonts w:ascii="Times New Roman" w:hAnsi="Times New Roman"/>
          <w:b/>
          <w:bCs/>
          <w:i/>
          <w:iCs/>
        </w:rPr>
        <w:t>Зеленкова Александра Алексан</w:t>
      </w:r>
      <w:r w:rsidR="00C42CCC" w:rsidRPr="00C42CCC">
        <w:rPr>
          <w:rFonts w:ascii="Times New Roman" w:hAnsi="Times New Roman"/>
          <w:b/>
          <w:bCs/>
          <w:i/>
          <w:iCs/>
        </w:rPr>
        <w:t>д</w:t>
      </w:r>
      <w:r w:rsidR="00C42CCC" w:rsidRPr="00C42CCC">
        <w:rPr>
          <w:rFonts w:ascii="Times New Roman" w:hAnsi="Times New Roman"/>
          <w:b/>
          <w:bCs/>
          <w:i/>
          <w:iCs/>
        </w:rPr>
        <w:t>ровна</w:t>
      </w:r>
    </w:p>
    <w:p w:rsidR="00C42CCC" w:rsidRPr="00C42CCC" w:rsidRDefault="00C42CCC" w:rsidP="007C04E6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C42CCC">
        <w:rPr>
          <w:rFonts w:ascii="Times New Roman" w:hAnsi="Times New Roman"/>
          <w:i/>
          <w:iCs/>
        </w:rPr>
        <w:t>ЯГПУ им. К.Д. Уши</w:t>
      </w:r>
      <w:r w:rsidRPr="00C42CCC">
        <w:rPr>
          <w:rFonts w:ascii="Times New Roman" w:hAnsi="Times New Roman"/>
          <w:i/>
          <w:iCs/>
        </w:rPr>
        <w:t>н</w:t>
      </w:r>
      <w:r w:rsidRPr="00C42CCC">
        <w:rPr>
          <w:rFonts w:ascii="Times New Roman" w:hAnsi="Times New Roman"/>
          <w:i/>
          <w:iCs/>
        </w:rPr>
        <w:t>ского</w:t>
      </w:r>
    </w:p>
    <w:p w:rsidR="007C04E6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1. Как Вы можете охарактер</w:t>
      </w:r>
      <w:r w:rsidRPr="00C42CCC">
        <w:rPr>
          <w:rFonts w:ascii="Times New Roman" w:hAnsi="Times New Roman"/>
          <w:b/>
          <w:bCs/>
          <w:i/>
          <w:iCs/>
        </w:rPr>
        <w:t>и</w:t>
      </w:r>
      <w:r w:rsidRPr="00C42CCC">
        <w:rPr>
          <w:rFonts w:ascii="Times New Roman" w:hAnsi="Times New Roman"/>
          <w:b/>
          <w:bCs/>
          <w:i/>
          <w:iCs/>
        </w:rPr>
        <w:t>зовать себя в двух сл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>вах?</w:t>
      </w:r>
    </w:p>
    <w:p w:rsidR="00C42CCC" w:rsidRPr="007C04E6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</w:rPr>
        <w:t>На меня можно положиться, и я всегда г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това профессионально развиват</w:t>
      </w:r>
      <w:r w:rsidRPr="00C42CCC">
        <w:rPr>
          <w:rFonts w:ascii="Times New Roman" w:hAnsi="Times New Roman"/>
        </w:rPr>
        <w:t>ь</w:t>
      </w:r>
      <w:r w:rsidRPr="00C42CCC">
        <w:rPr>
          <w:rFonts w:ascii="Times New Roman" w:hAnsi="Times New Roman"/>
        </w:rPr>
        <w:t>ся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2. Когда Вы решили стать пед</w:t>
      </w:r>
      <w:r w:rsidRPr="00C42CCC">
        <w:rPr>
          <w:rFonts w:ascii="Times New Roman" w:hAnsi="Times New Roman"/>
          <w:b/>
          <w:bCs/>
          <w:i/>
          <w:iCs/>
        </w:rPr>
        <w:t>а</w:t>
      </w:r>
      <w:r w:rsidRPr="00C42CCC">
        <w:rPr>
          <w:rFonts w:ascii="Times New Roman" w:hAnsi="Times New Roman"/>
          <w:b/>
          <w:bCs/>
          <w:i/>
          <w:iCs/>
        </w:rPr>
        <w:t>гогом и почему?  Что послуж</w:t>
      </w:r>
      <w:r w:rsidRPr="00C42CCC">
        <w:rPr>
          <w:rFonts w:ascii="Times New Roman" w:hAnsi="Times New Roman"/>
          <w:b/>
          <w:bCs/>
          <w:i/>
          <w:iCs/>
        </w:rPr>
        <w:t>и</w:t>
      </w:r>
      <w:r w:rsidRPr="00C42CCC">
        <w:rPr>
          <w:rFonts w:ascii="Times New Roman" w:hAnsi="Times New Roman"/>
          <w:b/>
          <w:bCs/>
          <w:i/>
          <w:iCs/>
        </w:rPr>
        <w:t>ло тол</w:t>
      </w:r>
      <w:r w:rsidRPr="00C42CCC">
        <w:rPr>
          <w:rFonts w:ascii="Times New Roman" w:hAnsi="Times New Roman"/>
          <w:b/>
          <w:bCs/>
          <w:i/>
          <w:iCs/>
        </w:rPr>
        <w:t>ч</w:t>
      </w:r>
      <w:r w:rsidRPr="00C42CCC">
        <w:rPr>
          <w:rFonts w:ascii="Times New Roman" w:hAnsi="Times New Roman"/>
          <w:b/>
          <w:bCs/>
          <w:i/>
          <w:iCs/>
        </w:rPr>
        <w:t>ком к этому?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Впервые мысль о получении п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дагогического образования пр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шла в голову во время обуч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ния в средней школе. Заним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тельные уроки истории заинтересовали меня. Этот предмет был моим любимым школе. Учител</w:t>
      </w:r>
      <w:r w:rsidRPr="00C42CCC">
        <w:rPr>
          <w:rFonts w:ascii="Times New Roman" w:hAnsi="Times New Roman"/>
        </w:rPr>
        <w:t>ь</w:t>
      </w:r>
      <w:r w:rsidRPr="00C42CCC">
        <w:rPr>
          <w:rFonts w:ascii="Times New Roman" w:hAnsi="Times New Roman"/>
        </w:rPr>
        <w:t>ница истории всегда интересно пр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подносила материал, что заста</w:t>
      </w:r>
      <w:r w:rsidRPr="00C42CCC">
        <w:rPr>
          <w:rFonts w:ascii="Times New Roman" w:hAnsi="Times New Roman"/>
        </w:rPr>
        <w:t>в</w:t>
      </w:r>
      <w:r w:rsidRPr="00C42CCC">
        <w:rPr>
          <w:rFonts w:ascii="Times New Roman" w:hAnsi="Times New Roman"/>
        </w:rPr>
        <w:t>ляло меня дополнительно знак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миться с истор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ческой научной литературой. Преподаватель стал примером того, как активизир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вать познавательные во</w:t>
      </w:r>
      <w:r w:rsidRPr="00C42CCC">
        <w:rPr>
          <w:rFonts w:ascii="Times New Roman" w:hAnsi="Times New Roman"/>
        </w:rPr>
        <w:t>з</w:t>
      </w:r>
      <w:r w:rsidRPr="00C42CCC">
        <w:rPr>
          <w:rFonts w:ascii="Times New Roman" w:hAnsi="Times New Roman"/>
        </w:rPr>
        <w:t>можности детей и преподнести материал захватывающе и инт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 xml:space="preserve">ресно. 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Окончательное решение о пол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чении педагогического образов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ния  было принято в старшей школе после участия в Дне сам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управления в роле уч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 xml:space="preserve">теля. 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3. В чем Вы видите плюсы и м</w:t>
      </w:r>
      <w:r w:rsidRPr="00C42CCC">
        <w:rPr>
          <w:rFonts w:ascii="Times New Roman" w:hAnsi="Times New Roman"/>
          <w:b/>
          <w:bCs/>
          <w:i/>
          <w:iCs/>
        </w:rPr>
        <w:t>и</w:t>
      </w:r>
      <w:r w:rsidRPr="00C42CCC">
        <w:rPr>
          <w:rFonts w:ascii="Times New Roman" w:hAnsi="Times New Roman"/>
          <w:b/>
          <w:bCs/>
          <w:i/>
          <w:iCs/>
        </w:rPr>
        <w:t>нусы работы?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Педагогическая профессия треб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ет затрат сил как физических, так и душевных. Но при этом педагог получ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ет отдачу от детей в виде их улыбок, заинтересованности в обучении и зн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ний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4. Опишите свое самое большое достижение на данный м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 xml:space="preserve">мент. 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Своим главным достижением считаю педагогическую практику, которую проходила в Германии. Данная п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ездка дала возможность познакомиться с системой обр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зования другой стр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ны.</w:t>
      </w:r>
    </w:p>
    <w:p w:rsidR="007C04E6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7C04E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C42CCC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Истомина Элеон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 xml:space="preserve">ра </w:t>
      </w:r>
    </w:p>
    <w:p w:rsidR="00C42CCC" w:rsidRPr="00C42CCC" w:rsidRDefault="00C42CCC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Ал</w:t>
      </w:r>
      <w:r w:rsidRPr="00C42CCC">
        <w:rPr>
          <w:rFonts w:ascii="Times New Roman" w:hAnsi="Times New Roman"/>
          <w:b/>
          <w:bCs/>
          <w:i/>
          <w:iCs/>
        </w:rPr>
        <w:t>ь</w:t>
      </w:r>
      <w:r w:rsidRPr="00C42CCC">
        <w:rPr>
          <w:rFonts w:ascii="Times New Roman" w:hAnsi="Times New Roman"/>
          <w:b/>
          <w:bCs/>
          <w:i/>
          <w:iCs/>
        </w:rPr>
        <w:t>бертовна</w:t>
      </w:r>
    </w:p>
    <w:p w:rsidR="00C42CCC" w:rsidRPr="00C42CCC" w:rsidRDefault="00C42CCC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i/>
          <w:iCs/>
        </w:rPr>
        <w:t>ЯГПУ им. К.Д. Ушинск</w:t>
      </w:r>
      <w:r w:rsidRPr="00C42CCC">
        <w:rPr>
          <w:rFonts w:ascii="Times New Roman" w:hAnsi="Times New Roman"/>
          <w:i/>
          <w:iCs/>
        </w:rPr>
        <w:t>о</w:t>
      </w:r>
      <w:r w:rsidRPr="00C42CCC">
        <w:rPr>
          <w:rFonts w:ascii="Times New Roman" w:hAnsi="Times New Roman"/>
          <w:i/>
          <w:iCs/>
        </w:rPr>
        <w:t>го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Меня зовут Истомина Элеонора Альбертовна, мне 24 года. Я уч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лась в педагогическом универс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тете им.К.Д. Ушинского, напра</w:t>
      </w:r>
      <w:r w:rsidRPr="00C42CCC">
        <w:rPr>
          <w:rFonts w:ascii="Times New Roman" w:hAnsi="Times New Roman"/>
        </w:rPr>
        <w:t>в</w:t>
      </w:r>
      <w:r w:rsidRPr="00C42CCC">
        <w:rPr>
          <w:rFonts w:ascii="Times New Roman" w:hAnsi="Times New Roman"/>
        </w:rPr>
        <w:t>ление дошкольное образование, затем поступила в магистрат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ру, на это же направл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ние. Я считаю себя, доброй, терпеливой, уме</w:t>
      </w:r>
      <w:r w:rsidRPr="00C42CCC">
        <w:rPr>
          <w:rFonts w:ascii="Times New Roman" w:hAnsi="Times New Roman"/>
        </w:rPr>
        <w:t>ю</w:t>
      </w:r>
      <w:r w:rsidRPr="00C42CCC">
        <w:rPr>
          <w:rFonts w:ascii="Times New Roman" w:hAnsi="Times New Roman"/>
        </w:rPr>
        <w:t>щей слышать и сл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 xml:space="preserve">шать, </w:t>
      </w:r>
      <w:proofErr w:type="gramStart"/>
      <w:r w:rsidRPr="00C42CCC">
        <w:rPr>
          <w:rFonts w:ascii="Times New Roman" w:hAnsi="Times New Roman"/>
        </w:rPr>
        <w:t>что</w:t>
      </w:r>
      <w:proofErr w:type="gramEnd"/>
      <w:r w:rsidRPr="00C42CCC">
        <w:rPr>
          <w:rFonts w:ascii="Times New Roman" w:hAnsi="Times New Roman"/>
        </w:rPr>
        <w:t xml:space="preserve"> на мой взгляд является моей сильной стор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ной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Я реш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ла пойти на дошкольное, если быть откр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венной, просто потому что, мне сказали, там не сложно учиться и, что педагог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ческое образование цениться ве</w:t>
      </w:r>
      <w:r w:rsidRPr="00C42CCC">
        <w:rPr>
          <w:rFonts w:ascii="Times New Roman" w:hAnsi="Times New Roman"/>
        </w:rPr>
        <w:t>з</w:t>
      </w:r>
      <w:r w:rsidRPr="00C42CCC">
        <w:rPr>
          <w:rFonts w:ascii="Times New Roman" w:hAnsi="Times New Roman"/>
        </w:rPr>
        <w:t>де, но проходя пра</w:t>
      </w:r>
      <w:r w:rsidRPr="00C42CCC">
        <w:rPr>
          <w:rFonts w:ascii="Times New Roman" w:hAnsi="Times New Roman"/>
        </w:rPr>
        <w:t>к</w:t>
      </w:r>
      <w:r w:rsidRPr="00C42CCC">
        <w:rPr>
          <w:rFonts w:ascii="Times New Roman" w:hAnsi="Times New Roman"/>
        </w:rPr>
        <w:t>тику, за все годы обучения в университ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те, я для себя поняла, что мне нравит</w:t>
      </w:r>
      <w:r w:rsidRPr="00C42CCC">
        <w:rPr>
          <w:rFonts w:ascii="Times New Roman" w:hAnsi="Times New Roman"/>
        </w:rPr>
        <w:t>ь</w:t>
      </w:r>
      <w:r w:rsidRPr="00C42CCC">
        <w:rPr>
          <w:rFonts w:ascii="Times New Roman" w:hAnsi="Times New Roman"/>
        </w:rPr>
        <w:t>ся работать с детьми,  и я в л</w:t>
      </w:r>
      <w:r w:rsidRPr="00C42CCC">
        <w:rPr>
          <w:rFonts w:ascii="Times New Roman" w:hAnsi="Times New Roman"/>
        </w:rPr>
        <w:t>ю</w:t>
      </w:r>
      <w:r w:rsidRPr="00C42CCC">
        <w:rPr>
          <w:rFonts w:ascii="Times New Roman" w:hAnsi="Times New Roman"/>
        </w:rPr>
        <w:t>бом случае, должна попроб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вать, ведь не зря я уч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лась целых шесть лет.</w:t>
      </w:r>
    </w:p>
    <w:p w:rsidR="00C42CCC" w:rsidRPr="00C42CCC" w:rsidRDefault="000E20A6" w:rsidP="007C04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818005</wp:posOffset>
            </wp:positionV>
            <wp:extent cx="2305050" cy="1390650"/>
            <wp:effectExtent l="19050" t="0" r="0" b="0"/>
            <wp:wrapSquare wrapText="bothSides"/>
            <wp:docPr id="45" name="Рисунок 7" descr="http://sadik31.ru/wp-content/uploads/2017/01/%D0%A8%D0%B0%D0%B1%D0%BB%D0%BE%D0%BD_%D0%B2%D0%BE%D1%81%D0%BF%D0%B8%D1%82%D0%B0%D1%82%D0%B5%D0%BB%D0%B8_%D0%9A%D1%80%D1%83%D0%B6%D0%BA%D0%BE%D0%B2%D0%B0%D1%8F-%D1%80%D0%B0%D0%B1%D0%BE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dik31.ru/wp-content/uploads/2017/01/%D0%A8%D0%B0%D0%B1%D0%BB%D0%BE%D0%BD_%D0%B2%D0%BE%D1%81%D0%BF%D0%B8%D1%82%D0%B0%D1%82%D0%B5%D0%BB%D0%B8_%D0%9A%D1%80%D1%83%D0%B6%D0%BA%D0%BE%D0%B2%D0%B0%D1%8F-%D1%80%D0%B0%D0%B1%D0%BE%D1%82%D0%B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CCC" w:rsidRPr="00C42CCC">
        <w:rPr>
          <w:rFonts w:ascii="Times New Roman" w:hAnsi="Times New Roman"/>
        </w:rPr>
        <w:t>Плюсы моей работы в улыбках детей, в их тяге ко мне, в благ</w:t>
      </w:r>
      <w:r w:rsidR="00C42CCC" w:rsidRPr="00C42CCC">
        <w:rPr>
          <w:rFonts w:ascii="Times New Roman" w:hAnsi="Times New Roman"/>
        </w:rPr>
        <w:t>о</w:t>
      </w:r>
      <w:r w:rsidR="00C42CCC" w:rsidRPr="00C42CCC">
        <w:rPr>
          <w:rFonts w:ascii="Times New Roman" w:hAnsi="Times New Roman"/>
        </w:rPr>
        <w:t xml:space="preserve">дарности родителей за </w:t>
      </w:r>
      <w:proofErr w:type="gramStart"/>
      <w:r w:rsidR="00C42CCC" w:rsidRPr="00C42CCC">
        <w:rPr>
          <w:rFonts w:ascii="Times New Roman" w:hAnsi="Times New Roman"/>
        </w:rPr>
        <w:t>к</w:t>
      </w:r>
      <w:r w:rsidR="00C42CCC" w:rsidRPr="00C42CCC">
        <w:rPr>
          <w:rFonts w:ascii="Times New Roman" w:hAnsi="Times New Roman"/>
        </w:rPr>
        <w:t>а</w:t>
      </w:r>
      <w:r w:rsidR="00C42CCC" w:rsidRPr="00C42CCC">
        <w:rPr>
          <w:rFonts w:ascii="Times New Roman" w:hAnsi="Times New Roman"/>
        </w:rPr>
        <w:t>кие то</w:t>
      </w:r>
      <w:proofErr w:type="gramEnd"/>
      <w:r w:rsidR="00C42CCC" w:rsidRPr="00C42CCC">
        <w:rPr>
          <w:rFonts w:ascii="Times New Roman" w:hAnsi="Times New Roman"/>
        </w:rPr>
        <w:t xml:space="preserve"> моменты, но при этом есть и м</w:t>
      </w:r>
      <w:r w:rsidR="00C42CCC" w:rsidRPr="00C42CCC">
        <w:rPr>
          <w:rFonts w:ascii="Times New Roman" w:hAnsi="Times New Roman"/>
        </w:rPr>
        <w:t>и</w:t>
      </w:r>
      <w:r w:rsidR="00C42CCC" w:rsidRPr="00C42CCC">
        <w:rPr>
          <w:rFonts w:ascii="Times New Roman" w:hAnsi="Times New Roman"/>
        </w:rPr>
        <w:t>нусы, для меня это обе</w:t>
      </w:r>
      <w:r w:rsidR="00C42CCC" w:rsidRPr="00C42CCC">
        <w:rPr>
          <w:rFonts w:ascii="Times New Roman" w:hAnsi="Times New Roman"/>
        </w:rPr>
        <w:t>с</w:t>
      </w:r>
      <w:r w:rsidR="00C42CCC" w:rsidRPr="00C42CCC">
        <w:rPr>
          <w:rFonts w:ascii="Times New Roman" w:hAnsi="Times New Roman"/>
        </w:rPr>
        <w:t>ценивание работы воспитателя, его тр</w:t>
      </w:r>
      <w:r w:rsidR="00C42CCC" w:rsidRPr="00C42CCC">
        <w:rPr>
          <w:rFonts w:ascii="Times New Roman" w:hAnsi="Times New Roman"/>
        </w:rPr>
        <w:t>у</w:t>
      </w:r>
      <w:r w:rsidR="00C42CCC" w:rsidRPr="00C42CCC">
        <w:rPr>
          <w:rFonts w:ascii="Times New Roman" w:hAnsi="Times New Roman"/>
        </w:rPr>
        <w:t>да, его сил, какое то потреб</w:t>
      </w:r>
      <w:r w:rsidR="00C42CCC" w:rsidRPr="00C42CCC">
        <w:rPr>
          <w:rFonts w:ascii="Times New Roman" w:hAnsi="Times New Roman"/>
        </w:rPr>
        <w:t>и</w:t>
      </w:r>
      <w:r w:rsidR="00C42CCC" w:rsidRPr="00C42CCC">
        <w:rPr>
          <w:rFonts w:ascii="Times New Roman" w:hAnsi="Times New Roman"/>
        </w:rPr>
        <w:t>тельское отношение. Нашим самым бол</w:t>
      </w:r>
      <w:r w:rsidR="00C42CCC" w:rsidRPr="00C42CCC">
        <w:rPr>
          <w:rFonts w:ascii="Times New Roman" w:hAnsi="Times New Roman"/>
        </w:rPr>
        <w:t>ь</w:t>
      </w:r>
      <w:r w:rsidR="00C42CCC" w:rsidRPr="00C42CCC">
        <w:rPr>
          <w:rFonts w:ascii="Times New Roman" w:hAnsi="Times New Roman"/>
        </w:rPr>
        <w:t>шим достижением, с Любовью Валентино</w:t>
      </w:r>
      <w:r w:rsidR="00C42CCC" w:rsidRPr="00C42CCC">
        <w:rPr>
          <w:rFonts w:ascii="Times New Roman" w:hAnsi="Times New Roman"/>
        </w:rPr>
        <w:t>в</w:t>
      </w:r>
      <w:r w:rsidR="00C42CCC" w:rsidRPr="00C42CCC">
        <w:rPr>
          <w:rFonts w:ascii="Times New Roman" w:hAnsi="Times New Roman"/>
        </w:rPr>
        <w:t>ной, на мой взгляд, является положительная динам</w:t>
      </w:r>
      <w:r w:rsidR="00C42CCC" w:rsidRPr="00C42CCC">
        <w:rPr>
          <w:rFonts w:ascii="Times New Roman" w:hAnsi="Times New Roman"/>
        </w:rPr>
        <w:t>и</w:t>
      </w:r>
      <w:r w:rsidR="00C42CCC" w:rsidRPr="00C42CCC">
        <w:rPr>
          <w:rFonts w:ascii="Times New Roman" w:hAnsi="Times New Roman"/>
        </w:rPr>
        <w:t>ка адаптации д</w:t>
      </w:r>
      <w:r w:rsidR="00C42CCC" w:rsidRPr="00C42CCC">
        <w:rPr>
          <w:rFonts w:ascii="Times New Roman" w:hAnsi="Times New Roman"/>
        </w:rPr>
        <w:t>е</w:t>
      </w:r>
      <w:r w:rsidR="00C42CCC" w:rsidRPr="00C42CCC">
        <w:rPr>
          <w:rFonts w:ascii="Times New Roman" w:hAnsi="Times New Roman"/>
        </w:rPr>
        <w:t>тей к детскому саду. Мой первый раб</w:t>
      </w:r>
      <w:r w:rsidR="00C42CCC" w:rsidRPr="00C42CCC">
        <w:rPr>
          <w:rFonts w:ascii="Times New Roman" w:hAnsi="Times New Roman"/>
        </w:rPr>
        <w:t>о</w:t>
      </w:r>
      <w:r w:rsidR="00C42CCC" w:rsidRPr="00C42CCC">
        <w:rPr>
          <w:rFonts w:ascii="Times New Roman" w:hAnsi="Times New Roman"/>
        </w:rPr>
        <w:t>чий день в яслях, я наверно никогда не заб</w:t>
      </w:r>
      <w:r w:rsidR="00C42CCC" w:rsidRPr="00C42CCC">
        <w:rPr>
          <w:rFonts w:ascii="Times New Roman" w:hAnsi="Times New Roman"/>
        </w:rPr>
        <w:t>у</w:t>
      </w:r>
      <w:r w:rsidR="00C42CCC" w:rsidRPr="00C42CCC">
        <w:rPr>
          <w:rFonts w:ascii="Times New Roman" w:hAnsi="Times New Roman"/>
        </w:rPr>
        <w:t>ду, это был понедел</w:t>
      </w:r>
      <w:r w:rsidR="00C42CCC" w:rsidRPr="00C42CCC">
        <w:rPr>
          <w:rFonts w:ascii="Times New Roman" w:hAnsi="Times New Roman"/>
        </w:rPr>
        <w:t>ь</w:t>
      </w:r>
      <w:r w:rsidR="00C42CCC" w:rsidRPr="00C42CCC">
        <w:rPr>
          <w:rFonts w:ascii="Times New Roman" w:hAnsi="Times New Roman"/>
        </w:rPr>
        <w:t>ник, утро, дети первый раз пришли к нам в группу и мне просто хотелось з</w:t>
      </w:r>
      <w:r w:rsidR="00C42CCC" w:rsidRPr="00C42CCC">
        <w:rPr>
          <w:rFonts w:ascii="Times New Roman" w:hAnsi="Times New Roman"/>
        </w:rPr>
        <w:t>а</w:t>
      </w:r>
      <w:r w:rsidR="00C42CCC" w:rsidRPr="00C42CCC">
        <w:rPr>
          <w:rFonts w:ascii="Times New Roman" w:hAnsi="Times New Roman"/>
        </w:rPr>
        <w:t>плакать и убежать, от непреры</w:t>
      </w:r>
      <w:r w:rsidR="00C42CCC" w:rsidRPr="00C42CCC">
        <w:rPr>
          <w:rFonts w:ascii="Times New Roman" w:hAnsi="Times New Roman"/>
        </w:rPr>
        <w:t>в</w:t>
      </w:r>
      <w:r w:rsidR="00C42CCC" w:rsidRPr="00C42CCC">
        <w:rPr>
          <w:rFonts w:ascii="Times New Roman" w:hAnsi="Times New Roman"/>
        </w:rPr>
        <w:t>ных слез, криков д</w:t>
      </w:r>
      <w:r w:rsidR="00C42CCC" w:rsidRPr="00C42CCC">
        <w:rPr>
          <w:rFonts w:ascii="Times New Roman" w:hAnsi="Times New Roman"/>
        </w:rPr>
        <w:t>е</w:t>
      </w:r>
      <w:r w:rsidR="00C42CCC" w:rsidRPr="00C42CCC">
        <w:rPr>
          <w:rFonts w:ascii="Times New Roman" w:hAnsi="Times New Roman"/>
        </w:rPr>
        <w:t>тей, а сейчас у нас из 17 детей пл</w:t>
      </w:r>
      <w:r w:rsidR="00C42CCC" w:rsidRPr="00C42CCC">
        <w:rPr>
          <w:rFonts w:ascii="Times New Roman" w:hAnsi="Times New Roman"/>
        </w:rPr>
        <w:t>а</w:t>
      </w:r>
      <w:r w:rsidR="00C42CCC" w:rsidRPr="00C42CCC">
        <w:rPr>
          <w:rFonts w:ascii="Times New Roman" w:hAnsi="Times New Roman"/>
        </w:rPr>
        <w:t xml:space="preserve">чет всего один, два малыша и это </w:t>
      </w:r>
      <w:proofErr w:type="gramStart"/>
      <w:r w:rsidR="00C42CCC" w:rsidRPr="00C42CCC">
        <w:rPr>
          <w:rFonts w:ascii="Times New Roman" w:hAnsi="Times New Roman"/>
        </w:rPr>
        <w:t>меня</w:t>
      </w:r>
      <w:proofErr w:type="gramEnd"/>
      <w:r w:rsidR="00C42CCC" w:rsidRPr="00C42CCC">
        <w:rPr>
          <w:rFonts w:ascii="Times New Roman" w:hAnsi="Times New Roman"/>
        </w:rPr>
        <w:t xml:space="preserve"> безусло</w:t>
      </w:r>
      <w:r w:rsidR="00C42CCC" w:rsidRPr="00C42CCC">
        <w:rPr>
          <w:rFonts w:ascii="Times New Roman" w:hAnsi="Times New Roman"/>
        </w:rPr>
        <w:t>в</w:t>
      </w:r>
      <w:r w:rsidR="00C42CCC" w:rsidRPr="00C42CCC">
        <w:rPr>
          <w:rFonts w:ascii="Times New Roman" w:hAnsi="Times New Roman"/>
        </w:rPr>
        <w:t>но рад</w:t>
      </w:r>
      <w:r w:rsidR="00C42CCC" w:rsidRPr="00C42CCC">
        <w:rPr>
          <w:rFonts w:ascii="Times New Roman" w:hAnsi="Times New Roman"/>
        </w:rPr>
        <w:t>у</w:t>
      </w:r>
      <w:r w:rsidR="00C42CCC" w:rsidRPr="00C42CCC">
        <w:rPr>
          <w:rFonts w:ascii="Times New Roman" w:hAnsi="Times New Roman"/>
        </w:rPr>
        <w:t>ет и придает мне сил.</w:t>
      </w:r>
      <w:r w:rsidR="00C42CCC" w:rsidRPr="00C42CC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C04E6" w:rsidRDefault="007C04E6" w:rsidP="007C04E6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0E20A6" w:rsidRDefault="000E20A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0E20A6" w:rsidRDefault="000E20A6" w:rsidP="007C04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7C04E6" w:rsidRDefault="007C04E6" w:rsidP="000E20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-4445</wp:posOffset>
            </wp:positionV>
            <wp:extent cx="1368425" cy="2066925"/>
            <wp:effectExtent l="19050" t="0" r="3175" b="0"/>
            <wp:wrapTight wrapText="bothSides">
              <wp:wrapPolygon edited="0">
                <wp:start x="-301" y="0"/>
                <wp:lineTo x="-301" y="21500"/>
                <wp:lineTo x="21650" y="21500"/>
                <wp:lineTo x="21650" y="0"/>
                <wp:lineTo x="-301" y="0"/>
              </wp:wrapPolygon>
            </wp:wrapTight>
            <wp:docPr id="38" name="Рисунок 3" descr="G:\садик\18-19 уч.год\ГАЗЕТА\октябрь - 2018\dKgySYYKH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дик\18-19 уч.год\ГАЗЕТА\октябрь - 2018\dKgySYYKHI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928" t="2242" r="17954" b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42CCC" w:rsidRPr="00C42CCC">
        <w:rPr>
          <w:rFonts w:ascii="Times New Roman" w:hAnsi="Times New Roman"/>
          <w:b/>
          <w:bCs/>
          <w:i/>
          <w:iCs/>
        </w:rPr>
        <w:t>Рандау</w:t>
      </w:r>
      <w:proofErr w:type="spellEnd"/>
      <w:r w:rsidR="00C42CCC" w:rsidRPr="00C42CCC">
        <w:rPr>
          <w:rFonts w:ascii="Times New Roman" w:hAnsi="Times New Roman"/>
          <w:b/>
          <w:bCs/>
          <w:i/>
          <w:iCs/>
        </w:rPr>
        <w:t xml:space="preserve"> Анна </w:t>
      </w:r>
    </w:p>
    <w:p w:rsidR="00C42CCC" w:rsidRPr="00C42CCC" w:rsidRDefault="00C42CCC" w:rsidP="000E20A6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Евгенье</w:t>
      </w:r>
      <w:r w:rsidRPr="00C42CCC">
        <w:rPr>
          <w:rFonts w:ascii="Times New Roman" w:hAnsi="Times New Roman"/>
          <w:b/>
          <w:bCs/>
          <w:i/>
          <w:iCs/>
        </w:rPr>
        <w:t>в</w:t>
      </w:r>
      <w:r w:rsidRPr="00C42CCC">
        <w:rPr>
          <w:rFonts w:ascii="Times New Roman" w:hAnsi="Times New Roman"/>
          <w:b/>
          <w:bCs/>
          <w:i/>
          <w:iCs/>
        </w:rPr>
        <w:t>на</w:t>
      </w:r>
      <w:r w:rsidRPr="00C42CCC">
        <w:rPr>
          <w:rFonts w:ascii="Times New Roman" w:hAnsi="Times New Roman"/>
          <w:i/>
          <w:iCs/>
        </w:rPr>
        <w:br/>
      </w:r>
      <w:proofErr w:type="spellStart"/>
      <w:r w:rsidRPr="00C42CCC">
        <w:rPr>
          <w:rFonts w:ascii="Times New Roman" w:hAnsi="Times New Roman"/>
          <w:i/>
          <w:iCs/>
        </w:rPr>
        <w:t>Котласский</w:t>
      </w:r>
      <w:proofErr w:type="spellEnd"/>
      <w:r w:rsidRPr="00C42CCC">
        <w:rPr>
          <w:rFonts w:ascii="Times New Roman" w:hAnsi="Times New Roman"/>
          <w:i/>
          <w:iCs/>
        </w:rPr>
        <w:t xml:space="preserve"> педагогич</w:t>
      </w:r>
      <w:r w:rsidRPr="00C42CCC">
        <w:rPr>
          <w:rFonts w:ascii="Times New Roman" w:hAnsi="Times New Roman"/>
          <w:i/>
          <w:iCs/>
        </w:rPr>
        <w:t>е</w:t>
      </w:r>
      <w:r w:rsidRPr="00C42CCC">
        <w:rPr>
          <w:rFonts w:ascii="Times New Roman" w:hAnsi="Times New Roman"/>
          <w:i/>
          <w:iCs/>
        </w:rPr>
        <w:t>ский ко</w:t>
      </w:r>
      <w:r w:rsidRPr="00C42CCC">
        <w:rPr>
          <w:rFonts w:ascii="Times New Roman" w:hAnsi="Times New Roman"/>
          <w:i/>
          <w:iCs/>
        </w:rPr>
        <w:t>л</w:t>
      </w:r>
      <w:r w:rsidRPr="00C42CCC">
        <w:rPr>
          <w:rFonts w:ascii="Times New Roman" w:hAnsi="Times New Roman"/>
          <w:i/>
          <w:iCs/>
        </w:rPr>
        <w:t>ледж 2014-2018гг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  <w:b/>
          <w:bCs/>
          <w:i/>
          <w:iCs/>
        </w:rPr>
        <w:t>1. Как Вы можете ох</w:t>
      </w:r>
      <w:r w:rsidRPr="00C42CCC">
        <w:rPr>
          <w:rFonts w:ascii="Times New Roman" w:hAnsi="Times New Roman"/>
          <w:b/>
          <w:bCs/>
          <w:i/>
          <w:iCs/>
        </w:rPr>
        <w:t>а</w:t>
      </w:r>
      <w:r w:rsidRPr="00C42CCC">
        <w:rPr>
          <w:rFonts w:ascii="Times New Roman" w:hAnsi="Times New Roman"/>
          <w:b/>
          <w:bCs/>
          <w:i/>
          <w:iCs/>
        </w:rPr>
        <w:t>рактериз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>вать себя в двух сл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>вах?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Добрая, стар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тельная, тр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долюбивая, ответстве</w:t>
      </w:r>
      <w:r w:rsidRPr="00C42CCC">
        <w:rPr>
          <w:rFonts w:ascii="Times New Roman" w:hAnsi="Times New Roman"/>
        </w:rPr>
        <w:t>н</w:t>
      </w:r>
      <w:r w:rsidRPr="00C42CCC">
        <w:rPr>
          <w:rFonts w:ascii="Times New Roman" w:hAnsi="Times New Roman"/>
        </w:rPr>
        <w:t>ная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2. Когда Вы решили стать пед</w:t>
      </w:r>
      <w:r w:rsidRPr="00C42CCC">
        <w:rPr>
          <w:rFonts w:ascii="Times New Roman" w:hAnsi="Times New Roman"/>
          <w:b/>
          <w:bCs/>
          <w:i/>
          <w:iCs/>
        </w:rPr>
        <w:t>а</w:t>
      </w:r>
      <w:r w:rsidRPr="00C42CCC">
        <w:rPr>
          <w:rFonts w:ascii="Times New Roman" w:hAnsi="Times New Roman"/>
          <w:b/>
          <w:bCs/>
          <w:i/>
          <w:iCs/>
        </w:rPr>
        <w:t>гогом и почему?  Что послуж</w:t>
      </w:r>
      <w:r w:rsidRPr="00C42CCC">
        <w:rPr>
          <w:rFonts w:ascii="Times New Roman" w:hAnsi="Times New Roman"/>
          <w:b/>
          <w:bCs/>
          <w:i/>
          <w:iCs/>
        </w:rPr>
        <w:t>и</w:t>
      </w:r>
      <w:r w:rsidRPr="00C42CCC">
        <w:rPr>
          <w:rFonts w:ascii="Times New Roman" w:hAnsi="Times New Roman"/>
          <w:b/>
          <w:bCs/>
          <w:i/>
          <w:iCs/>
        </w:rPr>
        <w:t>ло толчком к этому?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С детства у меня была мечта - р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ботать с детьми, чтобы моя буд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щая проф</w:t>
      </w:r>
      <w:proofErr w:type="gramStart"/>
      <w:r w:rsidRPr="00C42CCC">
        <w:rPr>
          <w:rFonts w:ascii="Times New Roman" w:hAnsi="Times New Roman"/>
        </w:rPr>
        <w:t>.д</w:t>
      </w:r>
      <w:proofErr w:type="gramEnd"/>
      <w:r w:rsidRPr="00C42CCC">
        <w:rPr>
          <w:rFonts w:ascii="Times New Roman" w:hAnsi="Times New Roman"/>
        </w:rPr>
        <w:t>еятельность приносила не только удовлетворение, но и трогала за д</w:t>
      </w:r>
      <w:r w:rsidRPr="00C42CCC">
        <w:rPr>
          <w:rFonts w:ascii="Times New Roman" w:hAnsi="Times New Roman"/>
        </w:rPr>
        <w:t>у</w:t>
      </w:r>
      <w:r w:rsidRPr="00C42CCC">
        <w:rPr>
          <w:rFonts w:ascii="Times New Roman" w:hAnsi="Times New Roman"/>
        </w:rPr>
        <w:t>шу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3. В чем Вы видите плюсы и м</w:t>
      </w:r>
      <w:r w:rsidRPr="00C42CCC">
        <w:rPr>
          <w:rFonts w:ascii="Times New Roman" w:hAnsi="Times New Roman"/>
          <w:b/>
          <w:bCs/>
          <w:i/>
          <w:iCs/>
        </w:rPr>
        <w:t>и</w:t>
      </w:r>
      <w:r w:rsidRPr="00C42CCC">
        <w:rPr>
          <w:rFonts w:ascii="Times New Roman" w:hAnsi="Times New Roman"/>
          <w:b/>
          <w:bCs/>
          <w:i/>
          <w:iCs/>
        </w:rPr>
        <w:t>нусы работы?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Плюсы работы воспитателя в том, что ты постоянно общ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ешься с детьми, возможность участвовать в развитии ребенка, научить его чему-нибудь полезному, а творч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ские воспитатели смогут реализ</w:t>
      </w:r>
      <w:r w:rsidRPr="00C42CCC">
        <w:rPr>
          <w:rFonts w:ascii="Times New Roman" w:hAnsi="Times New Roman"/>
        </w:rPr>
        <w:t>о</w:t>
      </w:r>
      <w:r w:rsidRPr="00C42CCC">
        <w:rPr>
          <w:rFonts w:ascii="Times New Roman" w:hAnsi="Times New Roman"/>
        </w:rPr>
        <w:t>вать свои способности, делая с детьми поделки, апплик</w:t>
      </w:r>
      <w:r w:rsidRPr="00C42CCC">
        <w:rPr>
          <w:rFonts w:ascii="Times New Roman" w:hAnsi="Times New Roman"/>
        </w:rPr>
        <w:t>а</w:t>
      </w:r>
      <w:r w:rsidRPr="00C42CCC">
        <w:rPr>
          <w:rFonts w:ascii="Times New Roman" w:hAnsi="Times New Roman"/>
        </w:rPr>
        <w:t>ции.</w:t>
      </w:r>
      <w:r w:rsidRPr="00C42CCC">
        <w:rPr>
          <w:rFonts w:ascii="Times New Roman" w:hAnsi="Times New Roman"/>
        </w:rPr>
        <w:br/>
        <w:t xml:space="preserve">Минусы работы в том, что далеко не </w:t>
      </w:r>
      <w:proofErr w:type="gramStart"/>
      <w:r w:rsidRPr="00C42CCC">
        <w:rPr>
          <w:rFonts w:ascii="Times New Roman" w:hAnsi="Times New Roman"/>
        </w:rPr>
        <w:t>всегда</w:t>
      </w:r>
      <w:proofErr w:type="gramEnd"/>
      <w:r w:rsidRPr="00C42CCC">
        <w:rPr>
          <w:rFonts w:ascii="Times New Roman" w:hAnsi="Times New Roman"/>
        </w:rPr>
        <w:t xml:space="preserve"> получается найти общий язык с ребенком; нужно уметь правильно решать конфликтные с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туации, возникающие между детьми.</w:t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42CCC">
        <w:rPr>
          <w:rFonts w:ascii="Times New Roman" w:hAnsi="Times New Roman"/>
          <w:b/>
          <w:bCs/>
          <w:i/>
          <w:iCs/>
        </w:rPr>
        <w:t>4. Опишите свое самое большое достижение на данный м</w:t>
      </w:r>
      <w:r w:rsidRPr="00C42CCC">
        <w:rPr>
          <w:rFonts w:ascii="Times New Roman" w:hAnsi="Times New Roman"/>
          <w:b/>
          <w:bCs/>
          <w:i/>
          <w:iCs/>
        </w:rPr>
        <w:t>о</w:t>
      </w:r>
      <w:r w:rsidRPr="00C42CCC">
        <w:rPr>
          <w:rFonts w:ascii="Times New Roman" w:hAnsi="Times New Roman"/>
          <w:b/>
          <w:bCs/>
          <w:i/>
          <w:iCs/>
        </w:rPr>
        <w:t xml:space="preserve">мент. </w:t>
      </w:r>
    </w:p>
    <w:p w:rsidR="000E20A6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  <w:r w:rsidRPr="00C42CCC">
        <w:rPr>
          <w:rFonts w:ascii="Times New Roman" w:hAnsi="Times New Roman"/>
        </w:rPr>
        <w:t>Главное достижение в работе с детьми</w:t>
      </w:r>
      <w:r w:rsidR="007C04E6">
        <w:rPr>
          <w:rFonts w:ascii="Times New Roman" w:hAnsi="Times New Roman"/>
        </w:rPr>
        <w:t xml:space="preserve"> </w:t>
      </w:r>
      <w:r w:rsidRPr="00C42CCC">
        <w:rPr>
          <w:rFonts w:ascii="Times New Roman" w:hAnsi="Times New Roman"/>
        </w:rPr>
        <w:t>- это радость на их л</w:t>
      </w:r>
      <w:r w:rsidRPr="00C42CCC">
        <w:rPr>
          <w:rFonts w:ascii="Times New Roman" w:hAnsi="Times New Roman"/>
        </w:rPr>
        <w:t>и</w:t>
      </w:r>
      <w:r w:rsidRPr="00C42CCC">
        <w:rPr>
          <w:rFonts w:ascii="Times New Roman" w:hAnsi="Times New Roman"/>
        </w:rPr>
        <w:t>цах, когда они приходят в детский сад, я стараюсь заи</w:t>
      </w:r>
      <w:r w:rsidRPr="00C42CCC">
        <w:rPr>
          <w:rFonts w:ascii="Times New Roman" w:hAnsi="Times New Roman"/>
        </w:rPr>
        <w:t>н</w:t>
      </w:r>
      <w:r w:rsidRPr="00C42CCC">
        <w:rPr>
          <w:rFonts w:ascii="Times New Roman" w:hAnsi="Times New Roman"/>
        </w:rPr>
        <w:t>тересовать детей, чтобы им было инт</w:t>
      </w:r>
      <w:r w:rsidRPr="00C42CCC">
        <w:rPr>
          <w:rFonts w:ascii="Times New Roman" w:hAnsi="Times New Roman"/>
        </w:rPr>
        <w:t>е</w:t>
      </w:r>
      <w:r w:rsidRPr="00C42CCC">
        <w:rPr>
          <w:rFonts w:ascii="Times New Roman" w:hAnsi="Times New Roman"/>
        </w:rPr>
        <w:t>ресно.</w:t>
      </w:r>
    </w:p>
    <w:p w:rsidR="000E20A6" w:rsidRDefault="000E20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2CCC" w:rsidRPr="00C42CCC" w:rsidRDefault="00C42CCC" w:rsidP="007C04E6">
      <w:pPr>
        <w:spacing w:after="0" w:line="240" w:lineRule="auto"/>
        <w:jc w:val="both"/>
        <w:rPr>
          <w:rFonts w:ascii="Times New Roman" w:hAnsi="Times New Roman"/>
        </w:rPr>
      </w:pPr>
    </w:p>
    <w:p w:rsidR="00C42CCC" w:rsidRPr="000E20A6" w:rsidRDefault="00C42CCC" w:rsidP="007C04E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  <w:sectPr w:rsidR="00C42CCC" w:rsidRPr="000E20A6" w:rsidSect="000E20A6">
          <w:type w:val="continuous"/>
          <w:pgSz w:w="11906" w:h="16838"/>
          <w:pgMar w:top="426" w:right="850" w:bottom="568" w:left="709" w:header="708" w:footer="708" w:gutter="0"/>
          <w:cols w:num="3" w:space="283"/>
          <w:docGrid w:linePitch="360"/>
        </w:sectPr>
      </w:pPr>
    </w:p>
    <w:p w:rsidR="00EC2C79" w:rsidRPr="007C04E6" w:rsidRDefault="00EC2C79" w:rsidP="007C0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E36C0A" w:themeColor="accent6" w:themeShade="BF"/>
          <w:sz w:val="32"/>
          <w:szCs w:val="28"/>
        </w:rPr>
      </w:pPr>
      <w:r w:rsidRPr="007C04E6">
        <w:rPr>
          <w:rFonts w:ascii="Times New Roman" w:hAnsi="Times New Roman"/>
          <w:b/>
          <w:color w:val="E36C0A" w:themeColor="accent6" w:themeShade="BF"/>
          <w:sz w:val="40"/>
          <w:szCs w:val="36"/>
        </w:rPr>
        <w:lastRenderedPageBreak/>
        <w:t>«Турнир, ту</w:t>
      </w:r>
      <w:r w:rsidRPr="007C04E6">
        <w:rPr>
          <w:rFonts w:ascii="Times New Roman" w:hAnsi="Times New Roman"/>
          <w:b/>
          <w:color w:val="E36C0A" w:themeColor="accent6" w:themeShade="BF"/>
          <w:sz w:val="40"/>
          <w:szCs w:val="36"/>
        </w:rPr>
        <w:t>р</w:t>
      </w:r>
      <w:r w:rsidRPr="007C04E6">
        <w:rPr>
          <w:rFonts w:ascii="Times New Roman" w:hAnsi="Times New Roman"/>
          <w:b/>
          <w:color w:val="E36C0A" w:themeColor="accent6" w:themeShade="BF"/>
          <w:sz w:val="40"/>
          <w:szCs w:val="36"/>
        </w:rPr>
        <w:t>нир…»</w:t>
      </w:r>
    </w:p>
    <w:p w:rsidR="00EC2C79" w:rsidRPr="00136969" w:rsidRDefault="00EC2C79" w:rsidP="00EC2C79">
      <w:pPr>
        <w:spacing w:after="0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136969">
        <w:rPr>
          <w:rFonts w:ascii="Times New Roman" w:hAnsi="Times New Roman"/>
          <w:i/>
          <w:sz w:val="28"/>
          <w:szCs w:val="28"/>
        </w:rPr>
        <w:t>«Шашки – дре</w:t>
      </w:r>
      <w:r w:rsidRPr="00136969">
        <w:rPr>
          <w:rFonts w:ascii="Times New Roman" w:hAnsi="Times New Roman"/>
          <w:i/>
          <w:sz w:val="28"/>
          <w:szCs w:val="28"/>
        </w:rPr>
        <w:t>в</w:t>
      </w:r>
      <w:r w:rsidRPr="00136969">
        <w:rPr>
          <w:rFonts w:ascii="Times New Roman" w:hAnsi="Times New Roman"/>
          <w:i/>
          <w:sz w:val="28"/>
          <w:szCs w:val="28"/>
        </w:rPr>
        <w:t>няя игра,</w:t>
      </w:r>
    </w:p>
    <w:p w:rsidR="00EC2C79" w:rsidRPr="00136969" w:rsidRDefault="00EC2C79" w:rsidP="00EC2C79">
      <w:pPr>
        <w:spacing w:after="0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136969">
        <w:rPr>
          <w:rFonts w:ascii="Times New Roman" w:hAnsi="Times New Roman"/>
          <w:i/>
          <w:sz w:val="28"/>
          <w:szCs w:val="28"/>
        </w:rPr>
        <w:t>Она полезна и нужна!»</w:t>
      </w:r>
    </w:p>
    <w:p w:rsidR="00EC2C79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октября 2018 года на базе МДОУ №95 состоялся рай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этап турнира по шашкам среди старших дошкольников детских садов Заволж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  <w:r w:rsidRPr="000C7A96">
        <w:rPr>
          <w:rFonts w:ascii="Times New Roman" w:hAnsi="Times New Roman"/>
          <w:sz w:val="28"/>
          <w:szCs w:val="28"/>
        </w:rPr>
        <w:t>Всего в турнире приняло участие 18 детских садов</w:t>
      </w:r>
      <w:r>
        <w:rPr>
          <w:rFonts w:ascii="Times New Roman" w:hAnsi="Times New Roman"/>
          <w:sz w:val="28"/>
          <w:szCs w:val="28"/>
        </w:rPr>
        <w:t xml:space="preserve">. От каждого детского сада по одному представителю. </w:t>
      </w:r>
    </w:p>
    <w:p w:rsidR="00EC2C79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20980</wp:posOffset>
            </wp:positionV>
            <wp:extent cx="3136900" cy="2352675"/>
            <wp:effectExtent l="0" t="0" r="0" b="0"/>
            <wp:wrapSquare wrapText="bothSides"/>
            <wp:docPr id="2" name="Рисунок 2" descr="C:\Users\Gelya\Desktop\20181024_10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ya\Desktop\20181024_102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Честь нашего детского сада храбро защищал воспитанник 12 группы Сир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н Тимофей, который с блеском прошел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арительный этап отбора участников на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ый турнир среди воспитанников нашего детск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. </w:t>
      </w:r>
    </w:p>
    <w:p w:rsidR="00EC2C79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ычным было открытие турнира, дети очутились в стране шашек, где их встретила Шашечная  Королева со своими пажами. Она напомнила участникам правила игры в шашки и своим указом разрешил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ть 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ир. </w:t>
      </w:r>
    </w:p>
    <w:p w:rsidR="00EC2C79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C79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60960</wp:posOffset>
            </wp:positionV>
            <wp:extent cx="3696335" cy="2771775"/>
            <wp:effectExtent l="0" t="0" r="0" b="0"/>
            <wp:wrapTight wrapText="bothSides">
              <wp:wrapPolygon edited="0">
                <wp:start x="0" y="0"/>
                <wp:lineTo x="0" y="21526"/>
                <wp:lineTo x="21485" y="21526"/>
                <wp:lineTo x="21485" y="0"/>
                <wp:lineTo x="0" y="0"/>
              </wp:wrapPolygon>
            </wp:wrapTight>
            <wp:docPr id="50" name="Рисунок 50" descr="C:\Users\Gelya\Desktop\20181024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lya\Desktop\20181024_101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зале разгорелись настоящие сражения. Дети демонстрировали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читывать ходы противника, выдержку, волю к победе. Они сра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ь в честном бою на шашечны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х и самые умелые вышли поб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ми - МДОУ №47, №100, №167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в дальнейшем примут участие в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м этапе. </w:t>
      </w:r>
    </w:p>
    <w:p w:rsidR="00EC2C79" w:rsidRPr="00684ADF" w:rsidRDefault="00EC2C79" w:rsidP="00EC2C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турнира было н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е сказочным, чем открытие. Шаш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ая К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 пригласила всех на бал, подготовленный воспитанниками МДОУ №95, на котором она всем участникам и победителям вручила дипломы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щ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е призы.</w:t>
      </w:r>
    </w:p>
    <w:p w:rsidR="000E20A6" w:rsidRDefault="000E20A6" w:rsidP="001369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E20A6" w:rsidRDefault="000E20A6" w:rsidP="00136969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0E20A6" w:rsidRPr="000E20A6" w:rsidRDefault="000E20A6" w:rsidP="00136969">
      <w:pPr>
        <w:spacing w:after="0"/>
        <w:jc w:val="right"/>
        <w:rPr>
          <w:rFonts w:ascii="Times New Roman" w:hAnsi="Times New Roman"/>
          <w:b/>
          <w:i/>
          <w:sz w:val="28"/>
          <w:szCs w:val="24"/>
        </w:rPr>
      </w:pPr>
      <w:r w:rsidRPr="000E20A6">
        <w:rPr>
          <w:rFonts w:ascii="Times New Roman" w:hAnsi="Times New Roman"/>
          <w:b/>
          <w:i/>
          <w:sz w:val="28"/>
          <w:szCs w:val="24"/>
        </w:rPr>
        <w:t>Подготовила:</w:t>
      </w:r>
    </w:p>
    <w:p w:rsidR="00EC2C79" w:rsidRPr="000E20A6" w:rsidRDefault="000E20A6" w:rsidP="000E20A6">
      <w:pPr>
        <w:spacing w:after="0"/>
        <w:jc w:val="right"/>
        <w:rPr>
          <w:rFonts w:ascii="Times New Roman" w:hAnsi="Times New Roman"/>
          <w:i/>
          <w:sz w:val="28"/>
          <w:szCs w:val="24"/>
        </w:rPr>
        <w:sectPr w:rsidR="00EC2C79" w:rsidRPr="000E20A6" w:rsidSect="000E20A6">
          <w:type w:val="continuous"/>
          <w:pgSz w:w="11906" w:h="16838"/>
          <w:pgMar w:top="568" w:right="850" w:bottom="568" w:left="709" w:header="708" w:footer="708" w:gutter="0"/>
          <w:cols w:space="425"/>
          <w:docGrid w:linePitch="360"/>
        </w:sectPr>
      </w:pPr>
      <w:r w:rsidRPr="000E20A6">
        <w:rPr>
          <w:rFonts w:ascii="Times New Roman" w:hAnsi="Times New Roman"/>
          <w:i/>
          <w:sz w:val="28"/>
          <w:szCs w:val="24"/>
        </w:rPr>
        <w:t xml:space="preserve"> Воспитатель 6 группы </w:t>
      </w:r>
      <w:proofErr w:type="spellStart"/>
      <w:r w:rsidRPr="000E20A6">
        <w:rPr>
          <w:rFonts w:ascii="Times New Roman" w:hAnsi="Times New Roman"/>
          <w:i/>
          <w:sz w:val="28"/>
          <w:szCs w:val="24"/>
        </w:rPr>
        <w:t>Паскарь</w:t>
      </w:r>
      <w:proofErr w:type="spellEnd"/>
      <w:r w:rsidRPr="000E20A6">
        <w:rPr>
          <w:rFonts w:ascii="Times New Roman" w:hAnsi="Times New Roman"/>
          <w:i/>
          <w:sz w:val="28"/>
          <w:szCs w:val="24"/>
        </w:rPr>
        <w:t xml:space="preserve"> А.</w:t>
      </w:r>
    </w:p>
    <w:p w:rsidR="00F04E42" w:rsidRDefault="00F04E42" w:rsidP="00405741">
      <w:pPr>
        <w:rPr>
          <w:rFonts w:ascii="Times New Roman" w:hAnsi="Times New Roman"/>
          <w:b/>
          <w:sz w:val="32"/>
          <w:szCs w:val="32"/>
        </w:rPr>
        <w:sectPr w:rsidR="00F04E42" w:rsidSect="00C42CCC">
          <w:type w:val="continuous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E20A6" w:rsidRDefault="000E20A6">
      <w:pPr>
        <w:spacing w:after="0" w:line="240" w:lineRule="auto"/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  <w:lastRenderedPageBreak/>
        <w:br w:type="page"/>
      </w:r>
    </w:p>
    <w:p w:rsidR="00EC2C79" w:rsidRPr="007C04E6" w:rsidRDefault="00EC2C79" w:rsidP="00EC2C79">
      <w:pPr>
        <w:spacing w:after="0" w:line="240" w:lineRule="auto"/>
        <w:jc w:val="center"/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</w:pPr>
      <w:r w:rsidRPr="007C04E6">
        <w:rPr>
          <w:b/>
          <w:i/>
          <w:noProof/>
          <w:color w:val="E36C0A" w:themeColor="accent6" w:themeShade="BF"/>
          <w:sz w:val="28"/>
          <w:lang w:eastAsia="ru-RU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-19050</wp:posOffset>
            </wp:positionV>
            <wp:extent cx="2962275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392" y="21495"/>
                <wp:lineTo x="21392" y="0"/>
                <wp:lineTo x="0" y="0"/>
              </wp:wrapPolygon>
            </wp:wrapTight>
            <wp:docPr id="1" name="Рисунок 1" descr="http://www.gradkostroma.ru/i/news/empty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dkostroma.ru/i/news/empty2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4E6"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  <w:t>УВАЖАЕМЫЕ ГРА</w:t>
      </w:r>
      <w:r w:rsidRPr="007C04E6"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  <w:t>Ж</w:t>
      </w:r>
      <w:r w:rsidRPr="007C04E6">
        <w:rPr>
          <w:rFonts w:ascii="Times New Roman" w:eastAsia="Times New Roman" w:hAnsi="Times New Roman"/>
          <w:b/>
          <w:color w:val="E36C0A" w:themeColor="accent6" w:themeShade="BF"/>
          <w:sz w:val="32"/>
          <w:szCs w:val="24"/>
          <w:lang w:eastAsia="ru-RU"/>
        </w:rPr>
        <w:t>ДАНЕ!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дьте бдительны во время массовых мероприятий, пое</w:t>
      </w:r>
      <w:r w:rsidRPr="00710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</w:t>
      </w:r>
      <w:r w:rsidRPr="00710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к в транспорте. 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бращайте вним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ие на подозрительных л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дей, оставленные сумки, пакеты, свёртки, детские игрушки и другие бесхозные предметы. Если вы обн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ружили забытую или бесхозную вещь, не п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тайтесь заглянуть, пров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 xml:space="preserve">рить на ощупь. Не трогайте, 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е передвигайте, не вскрывайте, не пинайте ногами –в ней может находиться взрывное устройство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подозрительного предмета немедленно сообщите о находке в территор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льные органы ФСБ или МВД по местуж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тельства.Получив сообщение от представит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лей властей или правоохранительных органов о начале эвакуации, соблюдайте спокойствие и четко выполняйте их команды.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сь в квартире, выполняйте сл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дующие действия: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возьмите личные документы, деньги и це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тключите электричество, воду и газ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кажите помощь в эксплуатации пожилых и тяжело больных людей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бязательно закройте входную дверь на з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мок-это защитит квартиру от возможного проникновения мародеров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 допускайте паники, истерик и спешки.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покидайте организованно. Во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вращайтесь в покинутое помещение только с разрешения ответственных лиц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человек по стечению обстоятельств может оказаться заложником у преступников. 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При этом они, преступники, могут добиват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ся достижения политических целей, получ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ие выкупа и т. д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Во всех случаях ваша жизнь становится предметом торга для террористов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Захват может произойти в транспорте, в у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реждении, на улице, в квартире.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Если вы оказались заложником, рекоме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дуется придерживаться следующих правил поведения: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е допускайте действий, которые могут спровоцировать нападающих к применению оружия и привести к человеческим жертвам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переносите лишения, оскорбления и униж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ия, не смотрите в глаза преступникам, не ведите себя вызывающе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ыполните требования преступников, не противоречьте им, не ри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куйте жизнью окружающих и своей собс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венной, старайтесь не допускать истерик и па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а совершение любых действий (сесть, встать, попить, сходить в туалет) спрашива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 xml:space="preserve">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з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сли вы ранены, постарайтесь не двигаться, этим вы сократите потерю кр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ви,помните:</w:t>
      </w:r>
      <w:r w:rsidRPr="00710B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ша цель остаться в живых!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еры поведения, тематику разговоров и т. д.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Во время проведения спецслужбами оп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рации по вашему освобождению неукосн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тельно соблю</w:t>
      </w:r>
      <w:bookmarkStart w:id="0" w:name="_GoBack"/>
      <w:bookmarkEnd w:id="0"/>
      <w:r w:rsidRPr="00710B54">
        <w:rPr>
          <w:rFonts w:ascii="Times New Roman" w:eastAsia="Times New Roman" w:hAnsi="Times New Roman"/>
          <w:b/>
          <w:sz w:val="24"/>
          <w:szCs w:val="24"/>
          <w:lang w:eastAsia="ru-RU"/>
        </w:rPr>
        <w:t>дайте следующие требования: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лежите на полу лицом вниз, голова закройте руками и не двигайтесь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ни в коем случае не бегите навстречу с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икам спецслужб или от них, так как они </w:t>
      </w:r>
    </w:p>
    <w:p w:rsidR="00EC2C79" w:rsidRPr="00836BBA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могут принять вас за преступника.</w:t>
      </w:r>
    </w:p>
    <w:p w:rsidR="00EC2C79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836BBA">
        <w:rPr>
          <w:rFonts w:ascii="Times New Roman" w:eastAsia="Times New Roman" w:hAnsi="Times New Roman"/>
          <w:sz w:val="24"/>
          <w:szCs w:val="24"/>
          <w:lang w:eastAsia="ru-RU"/>
        </w:rPr>
        <w:t>если есть возможность, держитесь подальше от проемов дверей и окон.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СЛИ ВАМ СТАНЕТ ИЗВЕСТНО О Г</w:t>
      </w: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ОВЯЩЕМСЯ ИЛИ СОВЕРШАЕМОМ </w:t>
      </w: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СТУПЛЕНИИ, НЕМЕДЛЕННО С</w:t>
      </w: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Pr="00710B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ТЕ.</w:t>
      </w:r>
    </w:p>
    <w:p w:rsidR="00EC2C79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EC2C79" w:rsidRPr="00710B54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РОДИТЕЛИ! Разъясните д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е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тям, что любой предмет, на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й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денный на улице или в подъезде, может представлять опа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с</w:t>
      </w:r>
      <w:r w:rsidRPr="00710B54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ность</w:t>
      </w:r>
      <w:r w:rsidRPr="00710B5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C2C79" w:rsidRDefault="00EC2C79" w:rsidP="00EC2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C2C79" w:rsidSect="00EC2C79">
          <w:type w:val="continuous"/>
          <w:pgSz w:w="11906" w:h="16838"/>
          <w:pgMar w:top="851" w:right="850" w:bottom="709" w:left="851" w:header="708" w:footer="708" w:gutter="0"/>
          <w:cols w:num="2" w:space="708"/>
          <w:docGrid w:linePitch="360"/>
        </w:sectPr>
      </w:pPr>
    </w:p>
    <w:p w:rsidR="00136969" w:rsidRPr="00D92A21" w:rsidRDefault="00EC2C79" w:rsidP="00EC2C79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lastRenderedPageBreak/>
        <w:t xml:space="preserve">Адрес редакции: 150051, ул. С. Орджоникидзе, 29-а, тел. 30-51-45, факс: 94-57-86 </w:t>
      </w:r>
    </w:p>
    <w:p w:rsidR="00EC2C79" w:rsidRPr="00D92A21" w:rsidRDefault="00EC2C79" w:rsidP="00EC2C79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эл. почта: yardou101@yandex.ru                                                                                                                                                       </w:t>
      </w:r>
    </w:p>
    <w:p w:rsidR="00136969" w:rsidRPr="00D92A21" w:rsidRDefault="00EC2C79" w:rsidP="00136969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Главный редактор — Таргонская Т.В.; корректор – Башкатова А.А.</w:t>
      </w:r>
      <w:r w:rsidR="00136969"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, Зеленкова А.А.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; </w:t>
      </w:r>
    </w:p>
    <w:p w:rsidR="00FC6B59" w:rsidRPr="00D92A21" w:rsidRDefault="00EC2C79" w:rsidP="00136969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дизайнер – Федорова Е.В.;верстальщик–</w:t>
      </w:r>
      <w:r w:rsidR="00136969"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</w:t>
      </w:r>
      <w:proofErr w:type="gramStart"/>
      <w:r w:rsidR="00136969"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Ан</w:t>
      </w:r>
      <w:proofErr w:type="gramEnd"/>
      <w:r w:rsidR="00136969"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дреева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Е.А.</w:t>
      </w:r>
    </w:p>
    <w:sectPr w:rsidR="00FC6B59" w:rsidRPr="00D92A21" w:rsidSect="00584715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"/>
      </v:shape>
    </w:pict>
  </w:numPicBullet>
  <w:abstractNum w:abstractNumId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4B9F"/>
    <w:rsid w:val="00014B9F"/>
    <w:rsid w:val="000418BC"/>
    <w:rsid w:val="00045784"/>
    <w:rsid w:val="00093DA9"/>
    <w:rsid w:val="000951EC"/>
    <w:rsid w:val="000A6AF9"/>
    <w:rsid w:val="000D3FA0"/>
    <w:rsid w:val="000E20A6"/>
    <w:rsid w:val="000E3C30"/>
    <w:rsid w:val="00136969"/>
    <w:rsid w:val="00160821"/>
    <w:rsid w:val="001725D3"/>
    <w:rsid w:val="00190876"/>
    <w:rsid w:val="001A23F0"/>
    <w:rsid w:val="001B2201"/>
    <w:rsid w:val="001C714B"/>
    <w:rsid w:val="001E4567"/>
    <w:rsid w:val="001F5D6A"/>
    <w:rsid w:val="00217805"/>
    <w:rsid w:val="00227B5A"/>
    <w:rsid w:val="00237735"/>
    <w:rsid w:val="0025686D"/>
    <w:rsid w:val="0026339E"/>
    <w:rsid w:val="00277852"/>
    <w:rsid w:val="00287F01"/>
    <w:rsid w:val="002A71B6"/>
    <w:rsid w:val="002C01FC"/>
    <w:rsid w:val="002D7537"/>
    <w:rsid w:val="002E00C6"/>
    <w:rsid w:val="002F0864"/>
    <w:rsid w:val="003010A9"/>
    <w:rsid w:val="0031114F"/>
    <w:rsid w:val="003143F1"/>
    <w:rsid w:val="00316B51"/>
    <w:rsid w:val="00346764"/>
    <w:rsid w:val="00351DF4"/>
    <w:rsid w:val="00354EDC"/>
    <w:rsid w:val="00360902"/>
    <w:rsid w:val="003934EE"/>
    <w:rsid w:val="003A4454"/>
    <w:rsid w:val="003B4864"/>
    <w:rsid w:val="003B7F38"/>
    <w:rsid w:val="00405741"/>
    <w:rsid w:val="00425A7E"/>
    <w:rsid w:val="00432447"/>
    <w:rsid w:val="00445AF7"/>
    <w:rsid w:val="00454FFF"/>
    <w:rsid w:val="00486221"/>
    <w:rsid w:val="004A5F8F"/>
    <w:rsid w:val="004C55B4"/>
    <w:rsid w:val="004E38F6"/>
    <w:rsid w:val="0056588C"/>
    <w:rsid w:val="00566336"/>
    <w:rsid w:val="00584715"/>
    <w:rsid w:val="005A34B1"/>
    <w:rsid w:val="005D205A"/>
    <w:rsid w:val="005D5BC8"/>
    <w:rsid w:val="005F1EAA"/>
    <w:rsid w:val="006001E6"/>
    <w:rsid w:val="00614305"/>
    <w:rsid w:val="0061445B"/>
    <w:rsid w:val="0061672E"/>
    <w:rsid w:val="006341D6"/>
    <w:rsid w:val="0064536D"/>
    <w:rsid w:val="006A686C"/>
    <w:rsid w:val="006B3101"/>
    <w:rsid w:val="006C1626"/>
    <w:rsid w:val="006F4887"/>
    <w:rsid w:val="007010D1"/>
    <w:rsid w:val="007051DA"/>
    <w:rsid w:val="0075747B"/>
    <w:rsid w:val="00761808"/>
    <w:rsid w:val="00762866"/>
    <w:rsid w:val="007804A7"/>
    <w:rsid w:val="00790444"/>
    <w:rsid w:val="007A6649"/>
    <w:rsid w:val="007C04E6"/>
    <w:rsid w:val="007F236A"/>
    <w:rsid w:val="008065BC"/>
    <w:rsid w:val="00812212"/>
    <w:rsid w:val="0081575C"/>
    <w:rsid w:val="0086163C"/>
    <w:rsid w:val="008839FA"/>
    <w:rsid w:val="008865DA"/>
    <w:rsid w:val="00893B1F"/>
    <w:rsid w:val="008A59A8"/>
    <w:rsid w:val="008B6EBB"/>
    <w:rsid w:val="008C0C63"/>
    <w:rsid w:val="008C44E8"/>
    <w:rsid w:val="008E414F"/>
    <w:rsid w:val="008F52F6"/>
    <w:rsid w:val="00904A24"/>
    <w:rsid w:val="0091737C"/>
    <w:rsid w:val="00921D19"/>
    <w:rsid w:val="00935C34"/>
    <w:rsid w:val="00965DDE"/>
    <w:rsid w:val="009B2D0A"/>
    <w:rsid w:val="009C4021"/>
    <w:rsid w:val="009F73C8"/>
    <w:rsid w:val="00A10680"/>
    <w:rsid w:val="00A22DC5"/>
    <w:rsid w:val="00A51D1A"/>
    <w:rsid w:val="00A74B21"/>
    <w:rsid w:val="00A836F5"/>
    <w:rsid w:val="00A96488"/>
    <w:rsid w:val="00AA6CCA"/>
    <w:rsid w:val="00AC5049"/>
    <w:rsid w:val="00AD3F0C"/>
    <w:rsid w:val="00B47F1A"/>
    <w:rsid w:val="00B56DB3"/>
    <w:rsid w:val="00B828EF"/>
    <w:rsid w:val="00BA2F2E"/>
    <w:rsid w:val="00BB19AA"/>
    <w:rsid w:val="00BD126F"/>
    <w:rsid w:val="00C42CCC"/>
    <w:rsid w:val="00C53E47"/>
    <w:rsid w:val="00C728D4"/>
    <w:rsid w:val="00CA7178"/>
    <w:rsid w:val="00CB796B"/>
    <w:rsid w:val="00CD0DB4"/>
    <w:rsid w:val="00D12AF7"/>
    <w:rsid w:val="00D2257A"/>
    <w:rsid w:val="00D3193F"/>
    <w:rsid w:val="00D410F6"/>
    <w:rsid w:val="00D50F8D"/>
    <w:rsid w:val="00D555D6"/>
    <w:rsid w:val="00D559C9"/>
    <w:rsid w:val="00D61367"/>
    <w:rsid w:val="00D702FC"/>
    <w:rsid w:val="00D92A21"/>
    <w:rsid w:val="00D94CC6"/>
    <w:rsid w:val="00D9556E"/>
    <w:rsid w:val="00D97919"/>
    <w:rsid w:val="00DA388B"/>
    <w:rsid w:val="00DD0FEA"/>
    <w:rsid w:val="00DD2E1A"/>
    <w:rsid w:val="00DD62CD"/>
    <w:rsid w:val="00DE4DE9"/>
    <w:rsid w:val="00E01184"/>
    <w:rsid w:val="00E05B7A"/>
    <w:rsid w:val="00E217D0"/>
    <w:rsid w:val="00E2308D"/>
    <w:rsid w:val="00E55022"/>
    <w:rsid w:val="00E9642A"/>
    <w:rsid w:val="00EB0530"/>
    <w:rsid w:val="00EB7172"/>
    <w:rsid w:val="00EC2C79"/>
    <w:rsid w:val="00F04E42"/>
    <w:rsid w:val="00F133F6"/>
    <w:rsid w:val="00F247C5"/>
    <w:rsid w:val="00F808CC"/>
    <w:rsid w:val="00F9789C"/>
    <w:rsid w:val="00FC6B59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095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921D1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12AF7"/>
    <w:pPr>
      <w:spacing w:after="120"/>
    </w:pPr>
  </w:style>
  <w:style w:type="table" w:styleId="a8">
    <w:name w:val="Table Grid"/>
    <w:basedOn w:val="a1"/>
    <w:uiPriority w:val="99"/>
    <w:locked/>
    <w:rsid w:val="0081575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locked/>
    <w:rsid w:val="00DD0FEA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DD0F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51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headline">
    <w:name w:val="headline"/>
    <w:basedOn w:val="a"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80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9EE1-C197-4CE2-92F3-25C27B1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02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21</cp:revision>
  <cp:lastPrinted>2017-10-23T08:49:00Z</cp:lastPrinted>
  <dcterms:created xsi:type="dcterms:W3CDTF">2017-10-18T19:14:00Z</dcterms:created>
  <dcterms:modified xsi:type="dcterms:W3CDTF">2018-10-31T09:17:00Z</dcterms:modified>
</cp:coreProperties>
</file>